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F7AB" w14:textId="2EAEEEC3" w:rsidR="003B136B" w:rsidRPr="00C00AD3" w:rsidRDefault="00C00AD3" w:rsidP="0070199B">
      <w:pPr>
        <w:snapToGrid w:val="0"/>
        <w:spacing w:after="120"/>
        <w:ind w:leftChars="539" w:left="1133" w:hanging="1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sz w:val="32"/>
        </w:rPr>
        <w:t xml:space="preserve">絹ヶ丘一丁目自治会　</w:t>
      </w:r>
      <w:r w:rsidR="001D523B">
        <w:rPr>
          <w:rFonts w:ascii="MS UI Gothic" w:eastAsia="MS UI Gothic" w:hAnsi="MS UI Gothic" w:hint="eastAsia"/>
          <w:b/>
          <w:sz w:val="44"/>
        </w:rPr>
        <w:t>『</w:t>
      </w:r>
      <w:r w:rsidR="006F20C9" w:rsidRPr="00CB31F7">
        <w:rPr>
          <w:rFonts w:ascii="MS UI Gothic" w:eastAsia="MS UI Gothic" w:hAnsi="MS UI Gothic" w:hint="eastAsia"/>
          <w:sz w:val="36"/>
          <w:szCs w:val="36"/>
        </w:rPr>
        <w:t>第</w:t>
      </w:r>
      <w:r w:rsidR="00AF7C87">
        <w:rPr>
          <w:rFonts w:ascii="MS UI Gothic" w:eastAsia="MS UI Gothic" w:hAnsi="MS UI Gothic" w:hint="eastAsia"/>
          <w:sz w:val="36"/>
          <w:szCs w:val="36"/>
        </w:rPr>
        <w:t>３８</w:t>
      </w:r>
      <w:r w:rsidR="006F20C9" w:rsidRPr="00CB31F7">
        <w:rPr>
          <w:rFonts w:ascii="MS UI Gothic" w:eastAsia="MS UI Gothic" w:hAnsi="MS UI Gothic" w:hint="eastAsia"/>
          <w:sz w:val="36"/>
          <w:szCs w:val="36"/>
        </w:rPr>
        <w:t>回</w:t>
      </w:r>
      <w:r w:rsidR="00CB31F7">
        <w:rPr>
          <w:rFonts w:ascii="MS UI Gothic" w:eastAsia="MS UI Gothic" w:hAnsi="MS UI Gothic" w:hint="eastAsia"/>
          <w:b/>
          <w:sz w:val="44"/>
        </w:rPr>
        <w:t xml:space="preserve"> </w:t>
      </w:r>
      <w:r w:rsidR="001D523B">
        <w:rPr>
          <w:rFonts w:ascii="MS UI Gothic" w:eastAsia="MS UI Gothic" w:hAnsi="MS UI Gothic" w:hint="eastAsia"/>
          <w:b/>
          <w:sz w:val="44"/>
        </w:rPr>
        <w:t xml:space="preserve">文化祭 </w:t>
      </w:r>
      <w:r w:rsidR="003B136B" w:rsidRPr="004F55F5">
        <w:rPr>
          <w:rFonts w:ascii="MS UI Gothic" w:eastAsia="MS UI Gothic" w:hAnsi="MS UI Gothic" w:hint="eastAsia"/>
          <w:b/>
          <w:sz w:val="44"/>
        </w:rPr>
        <w:t>出展申込書</w:t>
      </w:r>
      <w:r w:rsidR="001D523B">
        <w:rPr>
          <w:rFonts w:ascii="MS UI Gothic" w:eastAsia="MS UI Gothic" w:hAnsi="MS UI Gothic" w:hint="eastAsia"/>
          <w:b/>
          <w:sz w:val="44"/>
        </w:rPr>
        <w:t>』</w:t>
      </w:r>
    </w:p>
    <w:tbl>
      <w:tblPr>
        <w:tblStyle w:val="a3"/>
        <w:tblW w:w="10627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9"/>
        <w:gridCol w:w="3693"/>
        <w:gridCol w:w="1683"/>
        <w:gridCol w:w="3552"/>
      </w:tblGrid>
      <w:tr w:rsidR="00D7673B" w14:paraId="25A18273" w14:textId="77777777" w:rsidTr="001C579D"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53B24ED" w14:textId="6C9C6839" w:rsidR="00D7673B" w:rsidRDefault="00D7673B" w:rsidP="007749B7">
            <w:pPr>
              <w:pStyle w:val="af"/>
              <w:numPr>
                <w:ilvl w:val="0"/>
                <w:numId w:val="1"/>
              </w:numPr>
              <w:snapToGrid w:val="0"/>
              <w:ind w:leftChars="0"/>
            </w:pPr>
            <w:r w:rsidRPr="007749B7">
              <w:rPr>
                <w:rFonts w:ascii="MS UI Gothic" w:eastAsia="MS UI Gothic" w:hAnsi="MS UI Gothic" w:hint="eastAsia"/>
                <w:sz w:val="24"/>
                <w:szCs w:val="24"/>
              </w:rPr>
              <w:t>申　込　日</w:t>
            </w:r>
          </w:p>
        </w:tc>
        <w:tc>
          <w:tcPr>
            <w:tcW w:w="3693" w:type="dxa"/>
            <w:tcBorders>
              <w:bottom w:val="single" w:sz="4" w:space="0" w:color="auto"/>
              <w:right w:val="double" w:sz="4" w:space="0" w:color="auto"/>
            </w:tcBorders>
          </w:tcPr>
          <w:p w14:paraId="39046EB7" w14:textId="1BE87B3A" w:rsidR="00D7673B" w:rsidRPr="003B136B" w:rsidRDefault="00D7673B" w:rsidP="00495224">
            <w:pPr>
              <w:snapToGrid w:val="0"/>
              <w:ind w:leftChars="84" w:left="176"/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２０２</w:t>
            </w:r>
            <w:r w:rsidR="00AF7C87">
              <w:rPr>
                <w:rFonts w:ascii="MS UI Gothic" w:eastAsia="MS UI Gothic" w:hAnsi="MS UI Gothic" w:hint="eastAsia"/>
                <w:sz w:val="24"/>
                <w:szCs w:val="24"/>
              </w:rPr>
              <w:t>３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年　　　　</w:t>
            </w:r>
            <w:r w:rsidRPr="003B136B">
              <w:rPr>
                <w:rFonts w:ascii="MS UI Gothic" w:eastAsia="MS UI Gothic" w:hAnsi="MS UI Gothic" w:hint="eastAsia"/>
                <w:sz w:val="24"/>
                <w:szCs w:val="24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3B136B">
              <w:rPr>
                <w:rFonts w:ascii="MS UI Gothic" w:eastAsia="MS UI Gothic" w:hAnsi="MS UI Gothic" w:hint="eastAsia"/>
                <w:sz w:val="24"/>
                <w:szCs w:val="24"/>
              </w:rPr>
              <w:t>日</w:t>
            </w:r>
          </w:p>
        </w:tc>
        <w:tc>
          <w:tcPr>
            <w:tcW w:w="1683" w:type="dxa"/>
            <w:vMerge w:val="restart"/>
            <w:tcBorders>
              <w:left w:val="double" w:sz="4" w:space="0" w:color="auto"/>
            </w:tcBorders>
            <w:vAlign w:val="center"/>
          </w:tcPr>
          <w:p w14:paraId="7A183B6B" w14:textId="77777777" w:rsidR="00D7673B" w:rsidRPr="00712BF8" w:rsidRDefault="00D7673B" w:rsidP="00712BF8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④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題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名</w:t>
            </w:r>
          </w:p>
          <w:p w14:paraId="0EAC6904" w14:textId="5BDB4CD2" w:rsidR="00D7673B" w:rsidRPr="00712BF8" w:rsidRDefault="00D7673B" w:rsidP="00D7673B">
            <w:pPr>
              <w:snapToGrid w:val="0"/>
              <w:spacing w:before="120"/>
              <w:ind w:leftChars="49" w:left="103"/>
              <w:rPr>
                <w:rFonts w:ascii="MS UI Gothic" w:eastAsia="MS UI Gothic" w:hAnsi="MS UI Gothic"/>
                <w:sz w:val="24"/>
                <w:szCs w:val="24"/>
              </w:rPr>
            </w:pPr>
            <w:r w:rsidRPr="00C83A81">
              <w:rPr>
                <w:rFonts w:ascii="MS UI Gothic" w:eastAsia="MS UI Gothic" w:hAnsi="MS UI Gothic" w:hint="eastAsia"/>
                <w:sz w:val="22"/>
                <w:szCs w:val="24"/>
              </w:rPr>
              <w:t>サブタイトル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>や</w:t>
            </w:r>
            <w:r w:rsidRPr="00685159">
              <w:rPr>
                <w:rFonts w:ascii="MS UI Gothic" w:eastAsia="MS UI Gothic" w:hAnsi="MS UI Gothic" w:hint="eastAsia"/>
                <w:sz w:val="22"/>
                <w:szCs w:val="24"/>
              </w:rPr>
              <w:t>写真の撮影地</w:t>
            </w:r>
          </w:p>
        </w:tc>
        <w:tc>
          <w:tcPr>
            <w:tcW w:w="3552" w:type="dxa"/>
            <w:vMerge w:val="restart"/>
          </w:tcPr>
          <w:p w14:paraId="0FCE7683" w14:textId="77777777" w:rsidR="00D7673B" w:rsidRDefault="00D7673B" w:rsidP="00712BF8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  <w:p w14:paraId="4C0BE05C" w14:textId="77777777" w:rsidR="00D7673B" w:rsidRDefault="00D7673B" w:rsidP="00A2504E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 w:hint="eastAsia"/>
                <w:sz w:val="22"/>
                <w:szCs w:val="24"/>
              </w:rPr>
              <w:t xml:space="preserve">（　　　　　　　　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　　　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　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）</w:t>
            </w:r>
          </w:p>
          <w:p w14:paraId="1070101A" w14:textId="1320038F" w:rsidR="00D7673B" w:rsidRDefault="00D7673B" w:rsidP="00D54974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（　　　　　　　　　　　　　　　　　　　）</w:t>
            </w:r>
          </w:p>
          <w:p w14:paraId="4E5D6EDA" w14:textId="610EC6F3" w:rsidR="00D7673B" w:rsidRPr="00D7673B" w:rsidRDefault="00D7673B" w:rsidP="00D7673B">
            <w:pPr>
              <w:snapToGrid w:val="0"/>
              <w:ind w:leftChars="14" w:left="29"/>
              <w:rPr>
                <w:rFonts w:ascii="MS UI Gothic" w:eastAsia="MS UI Gothic" w:hAnsi="MS UI Gothic"/>
                <w:sz w:val="18"/>
                <w:szCs w:val="18"/>
              </w:rPr>
            </w:pPr>
            <w:r w:rsidRPr="00D7673B">
              <w:rPr>
                <w:rFonts w:ascii="MS UI Gothic" w:eastAsia="MS UI Gothic" w:hAnsi="MS UI Gothic" w:hint="eastAsia"/>
                <w:sz w:val="18"/>
                <w:szCs w:val="18"/>
              </w:rPr>
              <w:t>書については楷書体で記入をお願いします</w:t>
            </w:r>
          </w:p>
          <w:p w14:paraId="7EA546FE" w14:textId="17437D06" w:rsidR="00D7673B" w:rsidRPr="00D7673B" w:rsidRDefault="00D7673B" w:rsidP="00D7673B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（　　　　　　　　　　　　　　　　　　　）</w:t>
            </w:r>
          </w:p>
        </w:tc>
      </w:tr>
      <w:tr w:rsidR="00D7673B" w14:paraId="17760057" w14:textId="77777777" w:rsidTr="00802F87">
        <w:trPr>
          <w:trHeight w:val="706"/>
        </w:trPr>
        <w:tc>
          <w:tcPr>
            <w:tcW w:w="1699" w:type="dxa"/>
            <w:vMerge w:val="restart"/>
          </w:tcPr>
          <w:p w14:paraId="40163923" w14:textId="79AACCF3" w:rsidR="00D7673B" w:rsidRPr="006B4A21" w:rsidRDefault="00D7673B" w:rsidP="006B4A21">
            <w:pPr>
              <w:pStyle w:val="af"/>
              <w:numPr>
                <w:ilvl w:val="0"/>
                <w:numId w:val="1"/>
              </w:numPr>
              <w:snapToGrid w:val="0"/>
              <w:spacing w:before="240"/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 w:rsidRPr="006B4A21">
              <w:rPr>
                <w:rFonts w:ascii="MS UI Gothic" w:eastAsia="MS UI Gothic" w:hAnsi="MS UI Gothic" w:hint="eastAsia"/>
                <w:sz w:val="24"/>
                <w:szCs w:val="24"/>
              </w:rPr>
              <w:t>氏　　名</w:t>
            </w:r>
          </w:p>
          <w:p w14:paraId="2F9AD8DF" w14:textId="29FD68D0" w:rsidR="00D7673B" w:rsidRDefault="00D7673B" w:rsidP="00794E68">
            <w:pPr>
              <w:snapToGrid w:val="0"/>
              <w:spacing w:before="240" w:line="220" w:lineRule="exact"/>
              <w:ind w:leftChars="-53" w:left="-111" w:rightChars="-50" w:right="-105"/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r w:rsidRPr="00794E68">
              <w:rPr>
                <w:rFonts w:ascii="MS UI Gothic" w:eastAsia="MS UI Gothic" w:hAnsi="MS UI Gothic" w:hint="eastAsia"/>
                <w:sz w:val="20"/>
                <w:szCs w:val="24"/>
              </w:rPr>
              <w:t>お子</w:t>
            </w:r>
            <w:r w:rsidR="006B4A21">
              <w:rPr>
                <w:rFonts w:ascii="MS UI Gothic" w:eastAsia="MS UI Gothic" w:hAnsi="MS UI Gothic" w:hint="eastAsia"/>
                <w:sz w:val="20"/>
                <w:szCs w:val="24"/>
              </w:rPr>
              <w:t>様</w:t>
            </w:r>
            <w:r w:rsidRPr="00794E68">
              <w:rPr>
                <w:rFonts w:ascii="MS UI Gothic" w:eastAsia="MS UI Gothic" w:hAnsi="MS UI Gothic" w:hint="eastAsia"/>
                <w:sz w:val="20"/>
                <w:szCs w:val="24"/>
              </w:rPr>
              <w:t>の場合記入</w:t>
            </w:r>
          </w:p>
          <w:p w14:paraId="627E9EBA" w14:textId="77777777" w:rsidR="00D7673B" w:rsidRPr="001D523B" w:rsidRDefault="00D7673B" w:rsidP="00794E68">
            <w:pPr>
              <w:snapToGrid w:val="0"/>
              <w:spacing w:line="220" w:lineRule="exact"/>
              <w:ind w:leftChars="-53" w:left="-111" w:rightChars="17" w:right="36"/>
              <w:jc w:val="right"/>
              <w:rPr>
                <w:rFonts w:ascii="MS UI Gothic" w:eastAsia="MS UI Gothic" w:hAnsi="MS UI Gothic"/>
                <w:szCs w:val="24"/>
              </w:rPr>
            </w:pPr>
            <w:r w:rsidRPr="00794E68">
              <w:rPr>
                <w:rFonts w:ascii="MS UI Gothic" w:eastAsia="MS UI Gothic" w:hAnsi="MS UI Gothic" w:hint="eastAsia"/>
                <w:sz w:val="24"/>
                <w:szCs w:val="24"/>
              </w:rPr>
              <w:t>→</w:t>
            </w:r>
            <w:r>
              <w:rPr>
                <w:rFonts w:ascii="MS UI Gothic" w:eastAsia="MS UI Gothic" w:hAnsi="MS UI Gothic" w:hint="eastAsia"/>
                <w:szCs w:val="24"/>
              </w:rPr>
              <w:t xml:space="preserve">　　　　</w:t>
            </w:r>
          </w:p>
        </w:tc>
        <w:tc>
          <w:tcPr>
            <w:tcW w:w="3693" w:type="dxa"/>
            <w:tcBorders>
              <w:bottom w:val="dotted" w:sz="4" w:space="0" w:color="auto"/>
              <w:right w:val="double" w:sz="4" w:space="0" w:color="auto"/>
            </w:tcBorders>
          </w:tcPr>
          <w:p w14:paraId="2E9C3CDC" w14:textId="77777777" w:rsidR="00D7673B" w:rsidRPr="003B136B" w:rsidRDefault="00D7673B" w:rsidP="00037CB5">
            <w:pPr>
              <w:snapToGrid w:val="0"/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（　　</w:t>
            </w:r>
            <w:r w:rsidRPr="003B136B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区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　</w:t>
            </w:r>
            <w:r w:rsidRPr="003B136B">
              <w:rPr>
                <w:rFonts w:ascii="MS UI Gothic" w:eastAsia="MS UI Gothic" w:hAnsi="MS UI Gothic" w:hint="eastAsia"/>
                <w:sz w:val="24"/>
                <w:szCs w:val="24"/>
              </w:rPr>
              <w:t>班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）</w:t>
            </w:r>
          </w:p>
        </w:tc>
        <w:tc>
          <w:tcPr>
            <w:tcW w:w="1683" w:type="dxa"/>
            <w:vMerge/>
            <w:tcBorders>
              <w:left w:val="double" w:sz="4" w:space="0" w:color="auto"/>
            </w:tcBorders>
          </w:tcPr>
          <w:p w14:paraId="3AD77DFE" w14:textId="5F92CCB1" w:rsidR="00D7673B" w:rsidRDefault="00D7673B" w:rsidP="00A2504E">
            <w:pPr>
              <w:snapToGrid w:val="0"/>
              <w:ind w:leftChars="11" w:left="23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552" w:type="dxa"/>
            <w:vMerge/>
          </w:tcPr>
          <w:p w14:paraId="78094A58" w14:textId="77777777" w:rsidR="00D7673B" w:rsidRDefault="00D7673B" w:rsidP="00731B3F">
            <w:pPr>
              <w:snapToGrid w:val="0"/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D7673B" w:rsidRPr="00037CB5" w14:paraId="41B9CF8C" w14:textId="77777777" w:rsidTr="00802F87">
        <w:trPr>
          <w:trHeight w:val="311"/>
        </w:trPr>
        <w:tc>
          <w:tcPr>
            <w:tcW w:w="1699" w:type="dxa"/>
            <w:vMerge/>
            <w:vAlign w:val="center"/>
          </w:tcPr>
          <w:p w14:paraId="24F7D283" w14:textId="77777777" w:rsidR="00D7673B" w:rsidRDefault="00D7673B" w:rsidP="00037CB5">
            <w:pPr>
              <w:snapToGrid w:val="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693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14:paraId="5253BB50" w14:textId="77777777" w:rsidR="00D7673B" w:rsidRDefault="00D7673B" w:rsidP="001D523B">
            <w:pPr>
              <w:snapToGrid w:val="0"/>
              <w:spacing w:before="12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</w:t>
            </w:r>
            <w:r w:rsidRPr="00794E68">
              <w:rPr>
                <w:rFonts w:ascii="MS UI Gothic" w:eastAsia="MS UI Gothic" w:hAnsi="MS UI Gothic" w:hint="eastAsia"/>
                <w:sz w:val="24"/>
                <w:szCs w:val="24"/>
              </w:rPr>
              <w:t xml:space="preserve">（　　　　</w:t>
            </w:r>
            <w:r w:rsidRPr="00794E68">
              <w:rPr>
                <w:rFonts w:ascii="MS UI Gothic" w:eastAsia="MS UI Gothic" w:hAnsi="MS UI Gothic"/>
                <w:sz w:val="24"/>
                <w:szCs w:val="24"/>
              </w:rPr>
              <w:t xml:space="preserve">　</w:t>
            </w:r>
            <w:r w:rsidRPr="00794E68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）年生　・（　　　）才</w:t>
            </w:r>
          </w:p>
        </w:tc>
        <w:tc>
          <w:tcPr>
            <w:tcW w:w="1683" w:type="dxa"/>
            <w:vMerge/>
            <w:tcBorders>
              <w:left w:val="double" w:sz="4" w:space="0" w:color="auto"/>
            </w:tcBorders>
            <w:vAlign w:val="center"/>
          </w:tcPr>
          <w:p w14:paraId="1E4CEF01" w14:textId="422CD70D" w:rsidR="00D7673B" w:rsidRDefault="00D7673B" w:rsidP="00A2504E">
            <w:pPr>
              <w:snapToGrid w:val="0"/>
              <w:ind w:leftChars="11" w:left="23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552" w:type="dxa"/>
            <w:vMerge/>
          </w:tcPr>
          <w:p w14:paraId="1F37FB8B" w14:textId="1D204C9C" w:rsidR="00D7673B" w:rsidRDefault="00D7673B" w:rsidP="00731B3F">
            <w:pPr>
              <w:snapToGrid w:val="0"/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D7673B" w:rsidRPr="00037CB5" w14:paraId="33C12B86" w14:textId="77777777" w:rsidTr="004229F9">
        <w:trPr>
          <w:trHeight w:val="311"/>
        </w:trPr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44EEDD21" w14:textId="77777777" w:rsidR="00D7673B" w:rsidRDefault="00D7673B" w:rsidP="00037CB5">
            <w:pPr>
              <w:snapToGrid w:val="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AA617AD" w14:textId="77777777" w:rsidR="00D7673B" w:rsidRDefault="00D7673B" w:rsidP="001D523B">
            <w:pPr>
              <w:snapToGrid w:val="0"/>
              <w:spacing w:before="12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A2E9F4D" w14:textId="77777777" w:rsidR="00D7673B" w:rsidRDefault="00D7673B" w:rsidP="00470230">
            <w:pPr>
              <w:snapToGrid w:val="0"/>
              <w:spacing w:before="120"/>
              <w:ind w:leftChars="49" w:left="103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⑤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大きさ</w:t>
            </w:r>
          </w:p>
          <w:p w14:paraId="70E715C5" w14:textId="6F52E52B" w:rsidR="00D7673B" w:rsidRDefault="00D7673B" w:rsidP="00470230">
            <w:pPr>
              <w:snapToGrid w:val="0"/>
              <w:spacing w:before="120"/>
              <w:ind w:leftChars="49" w:left="103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2"/>
                <w:szCs w:val="24"/>
              </w:rPr>
              <w:t>額・ケースなど外装がある場合は外装寸法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</w:tcBorders>
          </w:tcPr>
          <w:p w14:paraId="6E27BAAE" w14:textId="77777777" w:rsidR="00D7673B" w:rsidRPr="00D7673B" w:rsidRDefault="00D7673B" w:rsidP="00731B3F">
            <w:pPr>
              <w:snapToGrid w:val="0"/>
              <w:spacing w:line="360" w:lineRule="auto"/>
              <w:rPr>
                <w:rFonts w:ascii="MS UI Gothic" w:eastAsia="MS UI Gothic" w:hAnsi="MS UI Gothic"/>
                <w:sz w:val="16"/>
                <w:szCs w:val="16"/>
              </w:rPr>
            </w:pPr>
          </w:p>
          <w:p w14:paraId="610AB411" w14:textId="49A23067" w:rsidR="00D7673B" w:rsidRDefault="00D7673B" w:rsidP="00731B3F">
            <w:pPr>
              <w:snapToGrid w:val="0"/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 xml:space="preserve">縦  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  <w:u w:val="single"/>
              </w:rPr>
              <w:t xml:space="preserve">　　　　 　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㎝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</w:p>
          <w:p w14:paraId="72AACA50" w14:textId="77777777" w:rsidR="00D7673B" w:rsidRDefault="00D7673B" w:rsidP="00731B3F">
            <w:pPr>
              <w:snapToGrid w:val="0"/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 xml:space="preserve">横  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  <w:u w:val="single"/>
              </w:rPr>
              <w:t xml:space="preserve">　　　 　　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㎝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</w:p>
          <w:p w14:paraId="6C3B232B" w14:textId="77777777" w:rsidR="00D7673B" w:rsidRPr="00D7673B" w:rsidRDefault="00D7673B" w:rsidP="00731B3F">
            <w:pPr>
              <w:snapToGrid w:val="0"/>
              <w:spacing w:line="360" w:lineRule="auto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奥行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  <w:u w:val="single"/>
              </w:rPr>
              <w:t xml:space="preserve">　　　　 　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㎝</w:t>
            </w:r>
          </w:p>
        </w:tc>
      </w:tr>
      <w:tr w:rsidR="00685159" w14:paraId="70D33C94" w14:textId="77777777" w:rsidTr="001C579D">
        <w:tc>
          <w:tcPr>
            <w:tcW w:w="1699" w:type="dxa"/>
            <w:tcBorders>
              <w:bottom w:val="nil"/>
            </w:tcBorders>
            <w:vAlign w:val="center"/>
          </w:tcPr>
          <w:p w14:paraId="105C15B7" w14:textId="77777777" w:rsidR="00685159" w:rsidRDefault="00685159" w:rsidP="00037CB5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③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出品種目</w:t>
            </w:r>
          </w:p>
          <w:p w14:paraId="37B9B784" w14:textId="77777777" w:rsidR="00685159" w:rsidRDefault="00685159" w:rsidP="00037CB5">
            <w:pPr>
              <w:snapToGrid w:val="0"/>
            </w:pPr>
            <w:r w:rsidRPr="00C83A81">
              <w:rPr>
                <w:rFonts w:ascii="MS UI Gothic" w:eastAsia="MS UI Gothic" w:hAnsi="MS UI Gothic" w:hint="eastAsia"/>
                <w:sz w:val="22"/>
                <w:szCs w:val="24"/>
              </w:rPr>
              <w:t>（いずれかに〇）</w:t>
            </w:r>
          </w:p>
        </w:tc>
        <w:tc>
          <w:tcPr>
            <w:tcW w:w="3693" w:type="dxa"/>
            <w:tcBorders>
              <w:bottom w:val="dotted" w:sz="4" w:space="0" w:color="auto"/>
              <w:right w:val="double" w:sz="4" w:space="0" w:color="auto"/>
            </w:tcBorders>
          </w:tcPr>
          <w:p w14:paraId="6AC218F8" w14:textId="77777777" w:rsidR="007F4F53" w:rsidRDefault="007F4F53" w:rsidP="007F4F53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 w:rsidRPr="007F4F53">
              <w:rPr>
                <w:rFonts w:ascii="MS UI Gothic" w:eastAsia="MS UI Gothic" w:hAnsi="MS UI Gothic" w:hint="eastAsia"/>
                <w:sz w:val="22"/>
                <w:szCs w:val="24"/>
              </w:rPr>
              <w:t>絵画・彫刻・工芸・写真・書道・華道・園芸・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>手芸・俳句</w:t>
            </w:r>
          </w:p>
          <w:p w14:paraId="3344D004" w14:textId="77777777" w:rsidR="00A2504E" w:rsidRDefault="007F4F53" w:rsidP="007F4F53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 w:rsidRPr="007F4F53">
              <w:rPr>
                <w:rFonts w:ascii="MS UI Gothic" w:eastAsia="MS UI Gothic" w:hAnsi="MS UI Gothic" w:hint="eastAsia"/>
                <w:sz w:val="22"/>
                <w:szCs w:val="24"/>
              </w:rPr>
              <w:t>その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>他</w:t>
            </w:r>
          </w:p>
          <w:p w14:paraId="71ECEED6" w14:textId="77777777" w:rsidR="007F4F53" w:rsidRPr="00726E8C" w:rsidRDefault="007F4F53" w:rsidP="007F4F53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（　　　　　　　　　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　　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）</w:t>
            </w:r>
          </w:p>
        </w:tc>
        <w:tc>
          <w:tcPr>
            <w:tcW w:w="168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993693A" w14:textId="77777777" w:rsidR="00685159" w:rsidRPr="003B136B" w:rsidRDefault="00685159" w:rsidP="00037CB5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bottom w:val="single" w:sz="4" w:space="0" w:color="auto"/>
            </w:tcBorders>
          </w:tcPr>
          <w:p w14:paraId="173895B0" w14:textId="77777777" w:rsidR="00685159" w:rsidRPr="003B136B" w:rsidRDefault="00685159" w:rsidP="00712BF8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A2504E" w:rsidRPr="00C83A81" w14:paraId="3F703B33" w14:textId="77777777" w:rsidTr="001C579D">
        <w:tc>
          <w:tcPr>
            <w:tcW w:w="1699" w:type="dxa"/>
            <w:tcBorders>
              <w:top w:val="nil"/>
              <w:bottom w:val="single" w:sz="4" w:space="0" w:color="auto"/>
            </w:tcBorders>
            <w:vAlign w:val="center"/>
          </w:tcPr>
          <w:p w14:paraId="72C7EA15" w14:textId="77777777" w:rsidR="00A2504E" w:rsidRPr="00685159" w:rsidRDefault="001D523B" w:rsidP="001D523B">
            <w:pPr>
              <w:snapToGrid w:val="0"/>
              <w:ind w:leftChars="13" w:left="27" w:rightChars="-50" w:right="-105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Cs w:val="24"/>
              </w:rPr>
              <w:t>作品</w:t>
            </w:r>
            <w:r w:rsidRPr="00685159">
              <w:rPr>
                <w:rFonts w:ascii="MS UI Gothic" w:eastAsia="MS UI Gothic" w:hAnsi="MS UI Gothic" w:hint="eastAsia"/>
                <w:szCs w:val="24"/>
              </w:rPr>
              <w:t>形式</w:t>
            </w:r>
            <w:r>
              <w:rPr>
                <w:rFonts w:ascii="MS UI Gothic" w:eastAsia="MS UI Gothic" w:hAnsi="MS UI Gothic" w:hint="eastAsia"/>
                <w:szCs w:val="24"/>
              </w:rPr>
              <w:t>の説明</w:t>
            </w:r>
          </w:p>
        </w:tc>
        <w:tc>
          <w:tcPr>
            <w:tcW w:w="369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6C0C41" w14:textId="77777777" w:rsidR="00A2504E" w:rsidRDefault="001D523B" w:rsidP="00470230">
            <w:pPr>
              <w:snapToGrid w:val="0"/>
              <w:spacing w:before="120" w:line="220" w:lineRule="exact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Cs w:val="24"/>
              </w:rPr>
              <w:t>（</w:t>
            </w:r>
            <w:r w:rsidRPr="00794E68">
              <w:rPr>
                <w:rFonts w:ascii="MS UI Gothic" w:eastAsia="MS UI Gothic" w:hAnsi="MS UI Gothic" w:hint="eastAsia"/>
                <w:szCs w:val="24"/>
                <w:u w:val="single"/>
              </w:rPr>
              <w:t xml:space="preserve">　　</w:t>
            </w:r>
            <w:r>
              <w:rPr>
                <w:rFonts w:ascii="MS UI Gothic" w:eastAsia="MS UI Gothic" w:hAnsi="MS UI Gothic" w:hint="eastAsia"/>
                <w:szCs w:val="24"/>
              </w:rPr>
              <w:t>）</w:t>
            </w:r>
            <w:r w:rsidR="00A2504E">
              <w:rPr>
                <w:rFonts w:ascii="MS UI Gothic" w:eastAsia="MS UI Gothic" w:hAnsi="MS UI Gothic" w:hint="eastAsia"/>
                <w:szCs w:val="24"/>
              </w:rPr>
              <w:t>号・額縁・丸額・条幅・短冊・</w:t>
            </w:r>
            <w:r>
              <w:rPr>
                <w:rFonts w:ascii="MS UI Gothic" w:eastAsia="MS UI Gothic" w:hAnsi="MS UI Gothic" w:hint="eastAsia"/>
                <w:szCs w:val="24"/>
              </w:rPr>
              <w:t>半切</w:t>
            </w:r>
            <w:r w:rsidR="00A2504E">
              <w:rPr>
                <w:rFonts w:ascii="MS UI Gothic" w:eastAsia="MS UI Gothic" w:hAnsi="MS UI Gothic" w:hint="eastAsia"/>
                <w:szCs w:val="24"/>
              </w:rPr>
              <w:t>・色紙・置物</w:t>
            </w:r>
            <w:r>
              <w:rPr>
                <w:rFonts w:ascii="MS UI Gothic" w:eastAsia="MS UI Gothic" w:hAnsi="MS UI Gothic" w:hint="eastAsia"/>
                <w:szCs w:val="24"/>
              </w:rPr>
              <w:t>・その他</w:t>
            </w:r>
            <w:r w:rsidR="00A2504E">
              <w:rPr>
                <w:rFonts w:ascii="MS UI Gothic" w:eastAsia="MS UI Gothic" w:hAnsi="MS UI Gothic" w:hint="eastAsia"/>
                <w:szCs w:val="24"/>
              </w:rPr>
              <w:t>.</w:t>
            </w:r>
          </w:p>
          <w:p w14:paraId="1E1F17B8" w14:textId="77777777" w:rsidR="00A2504E" w:rsidRPr="00685159" w:rsidRDefault="00A2504E" w:rsidP="00731B3F">
            <w:pPr>
              <w:snapToGrid w:val="0"/>
              <w:ind w:leftChars="14" w:left="29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（　　　　　　　　　　　　　　　　　　</w:t>
            </w:r>
            <w:r w:rsidR="001D523B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68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9DDBC4C" w14:textId="77777777" w:rsidR="00A2504E" w:rsidRDefault="00726E8C" w:rsidP="00726E8C">
            <w:pPr>
              <w:snapToGrid w:val="0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⑥展示形式</w:t>
            </w:r>
            <w:r w:rsidR="00B72C33" w:rsidRPr="00C83A81">
              <w:rPr>
                <w:rFonts w:ascii="MS UI Gothic" w:eastAsia="MS UI Gothic" w:hAnsi="MS UI Gothic" w:hint="eastAsia"/>
                <w:sz w:val="22"/>
                <w:szCs w:val="24"/>
              </w:rPr>
              <w:t>（いずれかに〇）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3A8D69E7" w14:textId="77777777" w:rsidR="00726E8C" w:rsidRDefault="00726E8C" w:rsidP="00726E8C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/>
                <w:sz w:val="24"/>
                <w:szCs w:val="24"/>
              </w:rPr>
              <w:t>A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,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壁に掛ける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B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,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テーブルに置く</w:t>
            </w:r>
          </w:p>
          <w:p w14:paraId="5E24A8E5" w14:textId="77777777" w:rsidR="00A2504E" w:rsidRPr="00731B3F" w:rsidRDefault="00726E8C" w:rsidP="00685159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/>
                <w:sz w:val="24"/>
                <w:szCs w:val="24"/>
              </w:rPr>
              <w:t>C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,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その他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（</w:t>
            </w:r>
            <w:r w:rsidR="00B72C3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　　　　　　　　</w:t>
            </w:r>
            <w:r w:rsidR="00731B3F">
              <w:rPr>
                <w:rFonts w:ascii="MS UI Gothic" w:eastAsia="MS UI Gothic" w:hAnsi="MS UI Gothic" w:hint="eastAsia"/>
                <w:sz w:val="24"/>
                <w:szCs w:val="24"/>
              </w:rPr>
              <w:t xml:space="preserve">    </w:t>
            </w:r>
            <w:r w:rsidR="00B72C3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="00655159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  <w:r w:rsidR="00B72C3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）</w:t>
            </w:r>
          </w:p>
        </w:tc>
      </w:tr>
      <w:tr w:rsidR="00726E8C" w14:paraId="06F1E374" w14:textId="77777777" w:rsidTr="001C579D">
        <w:trPr>
          <w:trHeight w:val="583"/>
        </w:trPr>
        <w:tc>
          <w:tcPr>
            <w:tcW w:w="10627" w:type="dxa"/>
            <w:gridSpan w:val="4"/>
            <w:vAlign w:val="center"/>
          </w:tcPr>
          <w:p w14:paraId="4F9BDD7B" w14:textId="22BC59ED" w:rsidR="00726E8C" w:rsidRDefault="00726E8C" w:rsidP="00037CB5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⑦その他　（</w:t>
            </w:r>
            <w:r w:rsidR="00D7673B" w:rsidRPr="006B4A21">
              <w:rPr>
                <w:rFonts w:ascii="MS UI Gothic" w:eastAsia="MS UI Gothic" w:hAnsi="MS UI Gothic" w:hint="eastAsia"/>
                <w:sz w:val="22"/>
              </w:rPr>
              <w:t>作品について</w:t>
            </w:r>
            <w:r w:rsidR="006B4A21" w:rsidRPr="006B4A21">
              <w:rPr>
                <w:rFonts w:ascii="MS UI Gothic" w:eastAsia="MS UI Gothic" w:hAnsi="MS UI Gothic" w:hint="eastAsia"/>
                <w:sz w:val="22"/>
              </w:rPr>
              <w:t>説明や思いなど</w:t>
            </w:r>
            <w:r w:rsidR="001D523B">
              <w:rPr>
                <w:rFonts w:ascii="MS UI Gothic" w:eastAsia="MS UI Gothic" w:hAnsi="MS UI Gothic" w:hint="eastAsia"/>
                <w:sz w:val="22"/>
                <w:szCs w:val="24"/>
              </w:rPr>
              <w:t>何か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>あれば記入して下さい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>）</w:t>
            </w:r>
          </w:p>
          <w:p w14:paraId="1252A0DC" w14:textId="77777777" w:rsidR="00726E8C" w:rsidRPr="00726E8C" w:rsidRDefault="00726E8C" w:rsidP="00037CB5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08AF9037" w14:textId="77777777" w:rsidR="00E72F71" w:rsidRPr="00794E68" w:rsidRDefault="000C6899" w:rsidP="00037CB5">
      <w:pPr>
        <w:snapToGrid w:val="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5D60E" wp14:editId="1AF1ABAF">
                <wp:simplePos x="0" y="0"/>
                <wp:positionH relativeFrom="column">
                  <wp:posOffset>-282575</wp:posOffset>
                </wp:positionH>
                <wp:positionV relativeFrom="paragraph">
                  <wp:posOffset>1400483</wp:posOffset>
                </wp:positionV>
                <wp:extent cx="7400648" cy="0"/>
                <wp:effectExtent l="0" t="0" r="1016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6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C4112" id="直線コネクタ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110.25pt" to="560.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" strokecolor="black [3213]">
                <v:stroke dashstyle="longDashDotDot" joinstyle="miter"/>
              </v:line>
            </w:pict>
          </mc:Fallback>
        </mc:AlternateContent>
      </w:r>
    </w:p>
    <w:tbl>
      <w:tblPr>
        <w:tblStyle w:val="a3"/>
        <w:tblW w:w="106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1"/>
        <w:gridCol w:w="3866"/>
        <w:gridCol w:w="4962"/>
      </w:tblGrid>
      <w:tr w:rsidR="00A2504E" w:rsidRPr="00DA1FC8" w14:paraId="17B5B6CA" w14:textId="77777777" w:rsidTr="00BB32B9">
        <w:tc>
          <w:tcPr>
            <w:tcW w:w="5727" w:type="dxa"/>
            <w:gridSpan w:val="2"/>
          </w:tcPr>
          <w:p w14:paraId="523C54DD" w14:textId="60DE6A61" w:rsidR="00A2504E" w:rsidRPr="00A2504E" w:rsidRDefault="00495224" w:rsidP="00794E68">
            <w:pPr>
              <w:snapToGrid w:val="0"/>
              <w:spacing w:before="120" w:after="120"/>
              <w:jc w:val="both"/>
              <w:rPr>
                <w:rFonts w:ascii="MS UI Gothic" w:eastAsia="MS UI Gothic" w:hAnsi="MS UI Gothic"/>
                <w:b/>
                <w:sz w:val="32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sz w:val="32"/>
                <w:szCs w:val="24"/>
              </w:rPr>
              <w:t>申込締切日：１０月１</w:t>
            </w:r>
            <w:r w:rsidR="00AF7C87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０</w:t>
            </w:r>
            <w:r w:rsidR="00A2504E" w:rsidRPr="00A2504E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日(</w:t>
            </w:r>
            <w:r w:rsidR="00CB31F7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火</w:t>
            </w:r>
            <w:r w:rsidR="00A2504E" w:rsidRPr="00A2504E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)</w:t>
            </w:r>
            <w:r w:rsidR="00465E2F">
              <w:rPr>
                <w:rFonts w:ascii="MS UI Gothic" w:eastAsia="MS UI Gothic" w:hAnsi="MS UI Gothic"/>
                <w:b/>
                <w:sz w:val="32"/>
                <w:szCs w:val="24"/>
              </w:rPr>
              <w:t xml:space="preserve"> </w:t>
            </w:r>
            <w:r w:rsidR="00731B3F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１５：３０</w:t>
            </w:r>
            <w:r w:rsidR="00A2504E" w:rsidRPr="00A2504E">
              <w:rPr>
                <w:rFonts w:ascii="MS UI Gothic" w:eastAsia="MS UI Gothic" w:hAnsi="MS UI Gothic" w:hint="eastAsia"/>
                <w:b/>
                <w:sz w:val="32"/>
                <w:szCs w:val="24"/>
              </w:rPr>
              <w:t xml:space="preserve">迄 </w:t>
            </w:r>
          </w:p>
        </w:tc>
        <w:tc>
          <w:tcPr>
            <w:tcW w:w="4962" w:type="dxa"/>
            <w:vMerge w:val="restart"/>
          </w:tcPr>
          <w:p w14:paraId="6F9075AE" w14:textId="77777777" w:rsidR="00A2504E" w:rsidRDefault="00731B3F" w:rsidP="00BB32B9">
            <w:pPr>
              <w:snapToGrid w:val="0"/>
              <w:spacing w:beforeLines="50" w:before="180"/>
              <w:jc w:val="both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Cs w:val="24"/>
              </w:rPr>
              <w:t>※１.</w:t>
            </w:r>
            <w:r w:rsidR="00BB32B9">
              <w:rPr>
                <w:rFonts w:ascii="MS UI Gothic" w:eastAsia="MS UI Gothic" w:hAnsi="MS UI Gothic" w:hint="eastAsia"/>
                <w:szCs w:val="24"/>
              </w:rPr>
              <w:t>締切日以降</w:t>
            </w:r>
            <w:r>
              <w:rPr>
                <w:rFonts w:ascii="MS UI Gothic" w:eastAsia="MS UI Gothic" w:hAnsi="MS UI Gothic" w:hint="eastAsia"/>
                <w:szCs w:val="24"/>
              </w:rPr>
              <w:t>の作品や題名の変更はご容赦ください。</w:t>
            </w:r>
          </w:p>
          <w:p w14:paraId="13FF746C" w14:textId="77777777" w:rsidR="00495224" w:rsidRPr="00225BBA" w:rsidRDefault="00495224" w:rsidP="00BB32B9">
            <w:pPr>
              <w:snapToGrid w:val="0"/>
              <w:ind w:left="420" w:hangingChars="200" w:hanging="420"/>
              <w:jc w:val="both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Cs w:val="24"/>
              </w:rPr>
              <w:t>※２.作品のお預かりや</w:t>
            </w:r>
            <w:r w:rsidR="00BB32B9">
              <w:rPr>
                <w:rFonts w:ascii="MS UI Gothic" w:eastAsia="MS UI Gothic" w:hAnsi="MS UI Gothic" w:hint="eastAsia"/>
                <w:szCs w:val="24"/>
              </w:rPr>
              <w:t>、搬入・搬出のお手伝いをご希望の方は事前に事務所までご連絡ください。</w:t>
            </w:r>
          </w:p>
          <w:p w14:paraId="4A220F67" w14:textId="77777777" w:rsidR="00A2504E" w:rsidRPr="001869B8" w:rsidRDefault="00A2504E" w:rsidP="00BB32B9">
            <w:pPr>
              <w:snapToGrid w:val="0"/>
              <w:ind w:left="420" w:hangingChars="200" w:hanging="420"/>
              <w:rPr>
                <w:rFonts w:ascii="MS UI Gothic" w:eastAsia="MS UI Gothic" w:hAnsi="MS UI Gothic"/>
                <w:b/>
                <w:sz w:val="24"/>
                <w:szCs w:val="24"/>
                <w:bdr w:val="single" w:sz="4" w:space="0" w:color="auto"/>
              </w:rPr>
            </w:pPr>
            <w:r w:rsidRPr="00225BBA">
              <w:rPr>
                <w:rFonts w:ascii="MS UI Gothic" w:eastAsia="MS UI Gothic" w:hAnsi="MS UI Gothic" w:hint="eastAsia"/>
                <w:szCs w:val="24"/>
              </w:rPr>
              <w:t>※</w:t>
            </w:r>
            <w:r w:rsidR="00495224">
              <w:rPr>
                <w:rFonts w:ascii="MS UI Gothic" w:eastAsia="MS UI Gothic" w:hAnsi="MS UI Gothic" w:hint="eastAsia"/>
                <w:szCs w:val="24"/>
              </w:rPr>
              <w:t>３</w:t>
            </w:r>
            <w:r w:rsidRPr="00225BBA">
              <w:rPr>
                <w:rFonts w:ascii="MS UI Gothic" w:eastAsia="MS UI Gothic" w:hAnsi="MS UI Gothic" w:hint="eastAsia"/>
                <w:szCs w:val="24"/>
              </w:rPr>
              <w:t>.壊れやすい作品は搬入・搬出時に立会いをお願い</w:t>
            </w:r>
            <w:r>
              <w:rPr>
                <w:rFonts w:ascii="MS UI Gothic" w:eastAsia="MS UI Gothic" w:hAnsi="MS UI Gothic"/>
                <w:szCs w:val="24"/>
              </w:rPr>
              <w:br/>
            </w:r>
            <w:r>
              <w:rPr>
                <w:rFonts w:ascii="MS UI Gothic" w:eastAsia="MS UI Gothic" w:hAnsi="MS UI Gothic" w:hint="eastAsia"/>
                <w:szCs w:val="24"/>
              </w:rPr>
              <w:t>致します。</w:t>
            </w:r>
          </w:p>
        </w:tc>
      </w:tr>
      <w:tr w:rsidR="00A2504E" w:rsidRPr="00DA1FC8" w14:paraId="0FD424B9" w14:textId="77777777" w:rsidTr="00BB32B9">
        <w:tc>
          <w:tcPr>
            <w:tcW w:w="1861" w:type="dxa"/>
          </w:tcPr>
          <w:p w14:paraId="31322B17" w14:textId="77777777" w:rsidR="00A2504E" w:rsidRPr="00DA1FC8" w:rsidRDefault="00A2504E" w:rsidP="00470230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開　　催　　日</w:t>
            </w:r>
          </w:p>
        </w:tc>
        <w:tc>
          <w:tcPr>
            <w:tcW w:w="3866" w:type="dxa"/>
          </w:tcPr>
          <w:p w14:paraId="6CABE4AC" w14:textId="2CA0E226" w:rsidR="00A2504E" w:rsidRPr="00DA1FC8" w:rsidRDefault="00495224" w:rsidP="00037CB5">
            <w:pPr>
              <w:snapToGrid w:val="0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１１月</w:t>
            </w:r>
            <w:r w:rsidR="006A6C11">
              <w:rPr>
                <w:rFonts w:ascii="MS UI Gothic" w:eastAsia="MS UI Gothic" w:hAnsi="MS UI Gothic" w:hint="eastAsia"/>
                <w:sz w:val="24"/>
              </w:rPr>
              <w:t>３</w:t>
            </w:r>
            <w:r w:rsidR="00A2504E">
              <w:rPr>
                <w:rFonts w:ascii="MS UI Gothic" w:eastAsia="MS UI Gothic" w:hAnsi="MS UI Gothic" w:hint="eastAsia"/>
                <w:sz w:val="24"/>
              </w:rPr>
              <w:t>日（</w:t>
            </w:r>
            <w:r w:rsidR="006A6C11">
              <w:rPr>
                <w:rFonts w:ascii="MS UI Gothic" w:eastAsia="MS UI Gothic" w:hAnsi="MS UI Gothic" w:hint="eastAsia"/>
                <w:sz w:val="24"/>
              </w:rPr>
              <w:t>金</w:t>
            </w:r>
            <w:r w:rsidR="00A2504E">
              <w:rPr>
                <w:rFonts w:ascii="MS UI Gothic" w:eastAsia="MS UI Gothic" w:hAnsi="MS UI Gothic" w:hint="eastAsia"/>
                <w:sz w:val="24"/>
              </w:rPr>
              <w:t>）</w:t>
            </w:r>
            <w:r w:rsidR="00794E68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A2504E">
              <w:rPr>
                <w:rFonts w:ascii="MS UI Gothic" w:eastAsia="MS UI Gothic" w:hAnsi="MS UI Gothic" w:hint="eastAsia"/>
                <w:sz w:val="24"/>
              </w:rPr>
              <w:t>・</w:t>
            </w:r>
            <w:r w:rsidR="00794E68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6A6C11">
              <w:rPr>
                <w:rFonts w:ascii="MS UI Gothic" w:eastAsia="MS UI Gothic" w:hAnsi="MS UI Gothic" w:hint="eastAsia"/>
                <w:sz w:val="24"/>
              </w:rPr>
              <w:t>４</w:t>
            </w:r>
            <w:r w:rsidR="00A2504E">
              <w:rPr>
                <w:rFonts w:ascii="MS UI Gothic" w:eastAsia="MS UI Gothic" w:hAnsi="MS UI Gothic" w:hint="eastAsia"/>
                <w:sz w:val="24"/>
              </w:rPr>
              <w:t>日（</w:t>
            </w:r>
            <w:r w:rsidR="006A6C11">
              <w:rPr>
                <w:rFonts w:ascii="MS UI Gothic" w:eastAsia="MS UI Gothic" w:hAnsi="MS UI Gothic" w:hint="eastAsia"/>
                <w:sz w:val="24"/>
              </w:rPr>
              <w:t>土</w:t>
            </w:r>
            <w:r w:rsidR="00A2504E">
              <w:rPr>
                <w:rFonts w:ascii="MS UI Gothic" w:eastAsia="MS UI Gothic" w:hAnsi="MS UI Gothic" w:hint="eastAsia"/>
                <w:sz w:val="24"/>
              </w:rPr>
              <w:t>）</w:t>
            </w:r>
          </w:p>
        </w:tc>
        <w:tc>
          <w:tcPr>
            <w:tcW w:w="4962" w:type="dxa"/>
            <w:vMerge/>
          </w:tcPr>
          <w:p w14:paraId="19709A17" w14:textId="77777777" w:rsidR="00A2504E" w:rsidRDefault="00A2504E" w:rsidP="00A2504E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</w:tr>
      <w:tr w:rsidR="00A2504E" w:rsidRPr="00DA1FC8" w14:paraId="33432A10" w14:textId="77777777" w:rsidTr="00BB32B9">
        <w:tc>
          <w:tcPr>
            <w:tcW w:w="1861" w:type="dxa"/>
          </w:tcPr>
          <w:p w14:paraId="589181CE" w14:textId="77777777" w:rsidR="00A2504E" w:rsidRPr="00B72C33" w:rsidRDefault="00A2504E" w:rsidP="00470230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B72C33">
              <w:rPr>
                <w:rFonts w:ascii="MS UI Gothic" w:eastAsia="MS UI Gothic" w:hAnsi="MS UI Gothic" w:hint="eastAsia"/>
                <w:sz w:val="24"/>
              </w:rPr>
              <w:t>作品の搬入日</w:t>
            </w:r>
            <w:r w:rsidR="00470230">
              <w:rPr>
                <w:rFonts w:ascii="MS UI Gothic" w:eastAsia="MS UI Gothic" w:hAnsi="MS UI Gothic" w:hint="eastAsia"/>
                <w:sz w:val="24"/>
              </w:rPr>
              <w:t>時</w:t>
            </w:r>
          </w:p>
        </w:tc>
        <w:tc>
          <w:tcPr>
            <w:tcW w:w="3866" w:type="dxa"/>
          </w:tcPr>
          <w:p w14:paraId="612DA94E" w14:textId="742BA3BC" w:rsidR="00A2504E" w:rsidRPr="00B72C33" w:rsidRDefault="00470230" w:rsidP="00495224">
            <w:pPr>
              <w:snapToGrid w:val="0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１１月</w:t>
            </w:r>
            <w:r w:rsidR="006A6C11">
              <w:rPr>
                <w:rFonts w:ascii="MS UI Gothic" w:eastAsia="MS UI Gothic" w:hAnsi="MS UI Gothic" w:hint="eastAsia"/>
                <w:sz w:val="24"/>
              </w:rPr>
              <w:t>２</w:t>
            </w:r>
            <w:r w:rsidR="00A2504E" w:rsidRPr="00B72C33">
              <w:rPr>
                <w:rFonts w:ascii="MS UI Gothic" w:eastAsia="MS UI Gothic" w:hAnsi="MS UI Gothic" w:hint="eastAsia"/>
                <w:sz w:val="24"/>
              </w:rPr>
              <w:t>日（</w:t>
            </w:r>
            <w:r w:rsidR="006A6C11">
              <w:rPr>
                <w:rFonts w:ascii="MS UI Gothic" w:eastAsia="MS UI Gothic" w:hAnsi="MS UI Gothic" w:hint="eastAsia"/>
                <w:sz w:val="24"/>
              </w:rPr>
              <w:t>木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） </w:t>
            </w:r>
            <w:r w:rsidR="00495224">
              <w:rPr>
                <w:rFonts w:ascii="MS UI Gothic" w:eastAsia="MS UI Gothic" w:hAnsi="MS UI Gothic" w:hint="eastAsia"/>
                <w:sz w:val="24"/>
              </w:rPr>
              <w:t>１</w:t>
            </w:r>
            <w:r w:rsidR="006B4A21">
              <w:rPr>
                <w:rFonts w:ascii="MS UI Gothic" w:eastAsia="MS UI Gothic" w:hAnsi="MS UI Gothic" w:hint="eastAsia"/>
                <w:sz w:val="24"/>
              </w:rPr>
              <w:t>０</w:t>
            </w:r>
            <w:r>
              <w:rPr>
                <w:rFonts w:ascii="MS UI Gothic" w:eastAsia="MS UI Gothic" w:hAnsi="MS UI Gothic" w:hint="eastAsia"/>
                <w:sz w:val="24"/>
              </w:rPr>
              <w:t>：００～</w:t>
            </w:r>
            <w:r w:rsidR="00495224">
              <w:rPr>
                <w:rFonts w:ascii="MS UI Gothic" w:eastAsia="MS UI Gothic" w:hAnsi="MS UI Gothic" w:hint="eastAsia"/>
                <w:sz w:val="24"/>
              </w:rPr>
              <w:t>１２</w:t>
            </w:r>
            <w:r w:rsidR="00731B3F">
              <w:rPr>
                <w:rFonts w:ascii="MS UI Gothic" w:eastAsia="MS UI Gothic" w:hAnsi="MS UI Gothic" w:hint="eastAsia"/>
                <w:sz w:val="24"/>
              </w:rPr>
              <w:t>：</w:t>
            </w:r>
            <w:r w:rsidR="006B4A21">
              <w:rPr>
                <w:rFonts w:ascii="MS UI Gothic" w:eastAsia="MS UI Gothic" w:hAnsi="MS UI Gothic" w:hint="eastAsia"/>
                <w:sz w:val="24"/>
              </w:rPr>
              <w:t>０</w:t>
            </w:r>
            <w:r w:rsidR="00731B3F">
              <w:rPr>
                <w:rFonts w:ascii="MS UI Gothic" w:eastAsia="MS UI Gothic" w:hAnsi="MS UI Gothic" w:hint="eastAsia"/>
                <w:sz w:val="24"/>
              </w:rPr>
              <w:t>０</w:t>
            </w:r>
            <w:r w:rsidR="00A2504E" w:rsidRPr="00B72C33">
              <w:rPr>
                <w:rFonts w:ascii="MS UI Gothic" w:eastAsia="MS UI Gothic" w:hAnsi="MS UI Gothic" w:hint="eastAsia"/>
                <w:sz w:val="24"/>
              </w:rPr>
              <w:t>迄</w:t>
            </w:r>
          </w:p>
        </w:tc>
        <w:tc>
          <w:tcPr>
            <w:tcW w:w="4962" w:type="dxa"/>
            <w:vMerge/>
          </w:tcPr>
          <w:p w14:paraId="2FC4FDA3" w14:textId="77777777" w:rsidR="00A2504E" w:rsidRDefault="00A2504E" w:rsidP="00037CB5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</w:tr>
      <w:tr w:rsidR="00A2504E" w:rsidRPr="00DA1FC8" w14:paraId="4900DE9C" w14:textId="77777777" w:rsidTr="00BB32B9">
        <w:tc>
          <w:tcPr>
            <w:tcW w:w="1861" w:type="dxa"/>
            <w:tcBorders>
              <w:bottom w:val="single" w:sz="4" w:space="0" w:color="auto"/>
            </w:tcBorders>
          </w:tcPr>
          <w:p w14:paraId="32B1651B" w14:textId="77777777" w:rsidR="00A2504E" w:rsidRPr="00B72C33" w:rsidRDefault="00A2504E" w:rsidP="00470230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B72C33">
              <w:rPr>
                <w:rFonts w:ascii="MS UI Gothic" w:eastAsia="MS UI Gothic" w:hAnsi="MS UI Gothic" w:hint="eastAsia"/>
                <w:sz w:val="24"/>
              </w:rPr>
              <w:t>作品の搬出日</w:t>
            </w:r>
            <w:r w:rsidR="00470230">
              <w:rPr>
                <w:rFonts w:ascii="MS UI Gothic" w:eastAsia="MS UI Gothic" w:hAnsi="MS UI Gothic" w:hint="eastAsia"/>
                <w:sz w:val="24"/>
              </w:rPr>
              <w:t>時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14:paraId="5A80869D" w14:textId="114F725B" w:rsidR="00A2504E" w:rsidRPr="00B72C33" w:rsidRDefault="00495224" w:rsidP="00E63129">
            <w:pPr>
              <w:snapToGrid w:val="0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１１月</w:t>
            </w:r>
            <w:r w:rsidR="006A6C11">
              <w:rPr>
                <w:rFonts w:ascii="MS UI Gothic" w:eastAsia="MS UI Gothic" w:hAnsi="MS UI Gothic" w:hint="eastAsia"/>
                <w:sz w:val="24"/>
              </w:rPr>
              <w:t>４</w:t>
            </w:r>
            <w:r w:rsidR="00470230">
              <w:rPr>
                <w:rFonts w:ascii="MS UI Gothic" w:eastAsia="MS UI Gothic" w:hAnsi="MS UI Gothic" w:hint="eastAsia"/>
                <w:sz w:val="24"/>
              </w:rPr>
              <w:t>日（</w:t>
            </w:r>
            <w:r w:rsidR="006A6C11">
              <w:rPr>
                <w:rFonts w:ascii="MS UI Gothic" w:eastAsia="MS UI Gothic" w:hAnsi="MS UI Gothic" w:hint="eastAsia"/>
                <w:sz w:val="24"/>
              </w:rPr>
              <w:t>土</w:t>
            </w:r>
            <w:r w:rsidR="00470230">
              <w:rPr>
                <w:rFonts w:ascii="MS UI Gothic" w:eastAsia="MS UI Gothic" w:hAnsi="MS UI Gothic" w:hint="eastAsia"/>
                <w:sz w:val="24"/>
              </w:rPr>
              <w:t xml:space="preserve">） </w:t>
            </w:r>
            <w:r>
              <w:rPr>
                <w:rFonts w:ascii="MS UI Gothic" w:eastAsia="MS UI Gothic" w:hAnsi="MS UI Gothic" w:hint="eastAsia"/>
                <w:sz w:val="24"/>
              </w:rPr>
              <w:t>１５</w:t>
            </w:r>
            <w:r w:rsidR="00731B3F">
              <w:rPr>
                <w:rFonts w:ascii="MS UI Gothic" w:eastAsia="MS UI Gothic" w:hAnsi="MS UI Gothic" w:hint="eastAsia"/>
                <w:sz w:val="24"/>
              </w:rPr>
              <w:t>：００</w:t>
            </w:r>
            <w:r w:rsidR="00A2504E" w:rsidRPr="00B72C33">
              <w:rPr>
                <w:rFonts w:ascii="MS UI Gothic" w:eastAsia="MS UI Gothic" w:hAnsi="MS UI Gothic" w:hint="eastAsia"/>
                <w:sz w:val="24"/>
              </w:rPr>
              <w:t>～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0FB90BA8" w14:textId="77777777" w:rsidR="00A2504E" w:rsidRDefault="00A2504E" w:rsidP="00037CB5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</w:tr>
    </w:tbl>
    <w:p w14:paraId="4168D173" w14:textId="337DEBBD" w:rsidR="00976044" w:rsidRPr="00C00AD3" w:rsidRDefault="00DB0461" w:rsidP="00DB0461">
      <w:pPr>
        <w:snapToGrid w:val="0"/>
        <w:spacing w:before="840" w:after="120"/>
        <w:ind w:leftChars="539" w:left="1132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40ED3" wp14:editId="67C97B9B">
                <wp:simplePos x="0" y="0"/>
                <wp:positionH relativeFrom="column">
                  <wp:posOffset>2964180</wp:posOffset>
                </wp:positionH>
                <wp:positionV relativeFrom="paragraph">
                  <wp:posOffset>161290</wp:posOffset>
                </wp:positionV>
                <wp:extent cx="885825" cy="2667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FBE1" w14:textId="77777777" w:rsidR="00DB0461" w:rsidRDefault="00DB0461" w:rsidP="00DB0461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0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3.4pt;margin-top:12.7pt;width:6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" fillcolor="white [3201]" stroked="f" strokeweight=".5pt">
                <v:textbox>
                  <w:txbxContent>
                    <w:p w14:paraId="1F3AFBE1" w14:textId="77777777" w:rsidR="00DB0461" w:rsidRDefault="00DB0461" w:rsidP="00DB0461">
                      <w:pPr>
                        <w:snapToGrid w:val="0"/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 w:rsidR="00976044">
        <w:rPr>
          <w:rFonts w:ascii="MS UI Gothic" w:eastAsia="MS UI Gothic" w:hAnsi="MS UI Gothic" w:hint="eastAsia"/>
          <w:sz w:val="32"/>
        </w:rPr>
        <w:t xml:space="preserve">絹ヶ丘一丁目自治会　</w:t>
      </w:r>
      <w:r w:rsidR="00976044">
        <w:rPr>
          <w:rFonts w:ascii="MS UI Gothic" w:eastAsia="MS UI Gothic" w:hAnsi="MS UI Gothic" w:hint="eastAsia"/>
          <w:b/>
          <w:sz w:val="44"/>
        </w:rPr>
        <w:t>『</w:t>
      </w:r>
      <w:r w:rsidR="00976044" w:rsidRPr="004F55F5">
        <w:rPr>
          <w:rFonts w:ascii="MS UI Gothic" w:eastAsia="MS UI Gothic" w:hAnsi="MS UI Gothic" w:hint="eastAsia"/>
          <w:sz w:val="32"/>
        </w:rPr>
        <w:t>第</w:t>
      </w:r>
      <w:r w:rsidR="00AF7C87">
        <w:rPr>
          <w:rFonts w:ascii="MS UI Gothic" w:eastAsia="MS UI Gothic" w:hAnsi="MS UI Gothic" w:hint="eastAsia"/>
          <w:sz w:val="32"/>
        </w:rPr>
        <w:t>３８</w:t>
      </w:r>
      <w:r w:rsidR="00976044" w:rsidRPr="004F55F5">
        <w:rPr>
          <w:rFonts w:ascii="MS UI Gothic" w:eastAsia="MS UI Gothic" w:hAnsi="MS UI Gothic" w:hint="eastAsia"/>
          <w:sz w:val="32"/>
        </w:rPr>
        <w:t>回</w:t>
      </w:r>
      <w:r w:rsidR="00976044">
        <w:rPr>
          <w:rFonts w:ascii="MS UI Gothic" w:eastAsia="MS UI Gothic" w:hAnsi="MS UI Gothic" w:hint="eastAsia"/>
          <w:b/>
          <w:sz w:val="44"/>
        </w:rPr>
        <w:t xml:space="preserve">文化祭 </w:t>
      </w:r>
      <w:r w:rsidR="00976044" w:rsidRPr="004F55F5">
        <w:rPr>
          <w:rFonts w:ascii="MS UI Gothic" w:eastAsia="MS UI Gothic" w:hAnsi="MS UI Gothic" w:hint="eastAsia"/>
          <w:b/>
          <w:sz w:val="44"/>
        </w:rPr>
        <w:t>出展申込書</w:t>
      </w:r>
      <w:r w:rsidR="00976044">
        <w:rPr>
          <w:rFonts w:ascii="MS UI Gothic" w:eastAsia="MS UI Gothic" w:hAnsi="MS UI Gothic" w:hint="eastAsia"/>
          <w:b/>
          <w:sz w:val="44"/>
        </w:rPr>
        <w:t>』</w:t>
      </w:r>
    </w:p>
    <w:tbl>
      <w:tblPr>
        <w:tblStyle w:val="a3"/>
        <w:tblW w:w="10632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3583"/>
        <w:gridCol w:w="1683"/>
        <w:gridCol w:w="3665"/>
      </w:tblGrid>
      <w:tr w:rsidR="006B4A21" w14:paraId="58091172" w14:textId="77777777" w:rsidTr="007749B7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380D41" w14:textId="14B22834" w:rsidR="006B4A21" w:rsidRDefault="006B4A21" w:rsidP="007749B7">
            <w:pPr>
              <w:pStyle w:val="af"/>
              <w:numPr>
                <w:ilvl w:val="0"/>
                <w:numId w:val="2"/>
              </w:numPr>
              <w:snapToGrid w:val="0"/>
              <w:ind w:leftChars="0"/>
            </w:pPr>
            <w:r w:rsidRPr="007749B7">
              <w:rPr>
                <w:rFonts w:ascii="MS UI Gothic" w:eastAsia="MS UI Gothic" w:hAnsi="MS UI Gothic" w:hint="eastAsia"/>
                <w:sz w:val="24"/>
                <w:szCs w:val="24"/>
              </w:rPr>
              <w:t>申　込　日</w:t>
            </w:r>
          </w:p>
        </w:tc>
        <w:tc>
          <w:tcPr>
            <w:tcW w:w="3583" w:type="dxa"/>
            <w:tcBorders>
              <w:bottom w:val="single" w:sz="4" w:space="0" w:color="auto"/>
              <w:right w:val="double" w:sz="4" w:space="0" w:color="auto"/>
            </w:tcBorders>
          </w:tcPr>
          <w:p w14:paraId="1A6166B5" w14:textId="5B849542" w:rsidR="006B4A21" w:rsidRPr="003B136B" w:rsidRDefault="006B4A21" w:rsidP="00495224">
            <w:pPr>
              <w:snapToGrid w:val="0"/>
              <w:ind w:leftChars="68" w:left="143"/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２０２</w:t>
            </w:r>
            <w:r w:rsidR="00AF7C87">
              <w:rPr>
                <w:rFonts w:ascii="MS UI Gothic" w:eastAsia="MS UI Gothic" w:hAnsi="MS UI Gothic" w:hint="eastAsia"/>
                <w:sz w:val="24"/>
                <w:szCs w:val="24"/>
              </w:rPr>
              <w:t>３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年　　　　</w:t>
            </w:r>
            <w:r w:rsidRPr="003B136B">
              <w:rPr>
                <w:rFonts w:ascii="MS UI Gothic" w:eastAsia="MS UI Gothic" w:hAnsi="MS UI Gothic" w:hint="eastAsia"/>
                <w:sz w:val="24"/>
                <w:szCs w:val="24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3B136B">
              <w:rPr>
                <w:rFonts w:ascii="MS UI Gothic" w:eastAsia="MS UI Gothic" w:hAnsi="MS UI Gothic" w:hint="eastAsia"/>
                <w:sz w:val="24"/>
                <w:szCs w:val="24"/>
              </w:rPr>
              <w:t>日</w:t>
            </w:r>
          </w:p>
        </w:tc>
        <w:tc>
          <w:tcPr>
            <w:tcW w:w="1683" w:type="dxa"/>
            <w:vMerge w:val="restart"/>
            <w:tcBorders>
              <w:left w:val="double" w:sz="4" w:space="0" w:color="auto"/>
            </w:tcBorders>
            <w:vAlign w:val="center"/>
          </w:tcPr>
          <w:p w14:paraId="25ADFD68" w14:textId="77777777" w:rsidR="006B4A21" w:rsidRPr="00712BF8" w:rsidRDefault="006B4A21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④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題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名</w:t>
            </w:r>
          </w:p>
          <w:p w14:paraId="1EDF357B" w14:textId="77777777" w:rsidR="006B4A21" w:rsidRPr="00712BF8" w:rsidRDefault="006B4A21" w:rsidP="000F6C11">
            <w:pPr>
              <w:snapToGrid w:val="0"/>
              <w:spacing w:before="120"/>
              <w:ind w:leftChars="49" w:left="103"/>
              <w:rPr>
                <w:rFonts w:ascii="MS UI Gothic" w:eastAsia="MS UI Gothic" w:hAnsi="MS UI Gothic"/>
                <w:sz w:val="24"/>
                <w:szCs w:val="24"/>
              </w:rPr>
            </w:pPr>
            <w:r w:rsidRPr="00C83A81">
              <w:rPr>
                <w:rFonts w:ascii="MS UI Gothic" w:eastAsia="MS UI Gothic" w:hAnsi="MS UI Gothic" w:hint="eastAsia"/>
                <w:sz w:val="22"/>
                <w:szCs w:val="24"/>
              </w:rPr>
              <w:t>サブタイトル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>や</w:t>
            </w:r>
            <w:r w:rsidRPr="00685159">
              <w:rPr>
                <w:rFonts w:ascii="MS UI Gothic" w:eastAsia="MS UI Gothic" w:hAnsi="MS UI Gothic" w:hint="eastAsia"/>
                <w:sz w:val="22"/>
                <w:szCs w:val="24"/>
              </w:rPr>
              <w:t>写真の撮影地</w:t>
            </w:r>
          </w:p>
        </w:tc>
        <w:tc>
          <w:tcPr>
            <w:tcW w:w="3665" w:type="dxa"/>
            <w:vMerge w:val="restart"/>
          </w:tcPr>
          <w:p w14:paraId="74137A16" w14:textId="77777777" w:rsidR="006B4A21" w:rsidRDefault="006B4A21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  <w:p w14:paraId="017ADD14" w14:textId="77777777" w:rsidR="006B4A21" w:rsidRDefault="006B4A21" w:rsidP="000F6C11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 w:hint="eastAsia"/>
                <w:sz w:val="22"/>
                <w:szCs w:val="24"/>
              </w:rPr>
              <w:t xml:space="preserve">（　　　　　　　　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　　　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　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）</w:t>
            </w:r>
          </w:p>
          <w:p w14:paraId="1B317781" w14:textId="77777777" w:rsidR="006B4A21" w:rsidRDefault="006B4A21" w:rsidP="006B4A2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（　　　　　　　　　　　　　　　　　　　）</w:t>
            </w:r>
          </w:p>
          <w:p w14:paraId="53C252A0" w14:textId="77777777" w:rsidR="006B4A21" w:rsidRPr="00D7673B" w:rsidRDefault="006B4A21" w:rsidP="006B4A21">
            <w:pPr>
              <w:snapToGrid w:val="0"/>
              <w:ind w:leftChars="14" w:left="29"/>
              <w:rPr>
                <w:rFonts w:ascii="MS UI Gothic" w:eastAsia="MS UI Gothic" w:hAnsi="MS UI Gothic"/>
                <w:sz w:val="18"/>
                <w:szCs w:val="18"/>
              </w:rPr>
            </w:pPr>
            <w:r w:rsidRPr="00D7673B">
              <w:rPr>
                <w:rFonts w:ascii="MS UI Gothic" w:eastAsia="MS UI Gothic" w:hAnsi="MS UI Gothic" w:hint="eastAsia"/>
                <w:sz w:val="18"/>
                <w:szCs w:val="18"/>
              </w:rPr>
              <w:t>書については楷書体で記入をお願いします</w:t>
            </w:r>
          </w:p>
          <w:p w14:paraId="62043F9B" w14:textId="60E897E5" w:rsidR="006B4A21" w:rsidRDefault="006B4A21" w:rsidP="006B4A2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（　　　　　　　　　　　　　　　　　　　）</w:t>
            </w:r>
          </w:p>
        </w:tc>
      </w:tr>
      <w:tr w:rsidR="006B4A21" w14:paraId="6A6F4588" w14:textId="77777777" w:rsidTr="00166DA9">
        <w:trPr>
          <w:trHeight w:val="706"/>
        </w:trPr>
        <w:tc>
          <w:tcPr>
            <w:tcW w:w="1701" w:type="dxa"/>
            <w:vMerge w:val="restart"/>
          </w:tcPr>
          <w:p w14:paraId="6EEF3115" w14:textId="02B3B3B4" w:rsidR="006B4A21" w:rsidRPr="006B4A21" w:rsidRDefault="006B4A21" w:rsidP="006B4A21">
            <w:pPr>
              <w:pStyle w:val="af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MS UI Gothic" w:eastAsia="MS UI Gothic" w:hAnsi="MS UI Gothic"/>
                <w:sz w:val="24"/>
                <w:szCs w:val="24"/>
              </w:rPr>
            </w:pPr>
            <w:r w:rsidRPr="006B4A21">
              <w:rPr>
                <w:rFonts w:ascii="MS UI Gothic" w:eastAsia="MS UI Gothic" w:hAnsi="MS UI Gothic" w:hint="eastAsia"/>
                <w:sz w:val="24"/>
                <w:szCs w:val="24"/>
              </w:rPr>
              <w:t>氏　　名</w:t>
            </w:r>
          </w:p>
          <w:p w14:paraId="693AD755" w14:textId="4A92F451" w:rsidR="006B4A21" w:rsidRDefault="006B4A21" w:rsidP="000F6C11">
            <w:pPr>
              <w:snapToGrid w:val="0"/>
              <w:spacing w:before="240" w:line="220" w:lineRule="exact"/>
              <w:ind w:leftChars="-53" w:left="-111" w:rightChars="-50" w:right="-105"/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r w:rsidRPr="00794E68">
              <w:rPr>
                <w:rFonts w:ascii="MS UI Gothic" w:eastAsia="MS UI Gothic" w:hAnsi="MS UI Gothic" w:hint="eastAsia"/>
                <w:sz w:val="20"/>
                <w:szCs w:val="24"/>
              </w:rPr>
              <w:t>お子</w:t>
            </w:r>
            <w:r>
              <w:rPr>
                <w:rFonts w:ascii="MS UI Gothic" w:eastAsia="MS UI Gothic" w:hAnsi="MS UI Gothic" w:hint="eastAsia"/>
                <w:sz w:val="20"/>
                <w:szCs w:val="24"/>
              </w:rPr>
              <w:t>様</w:t>
            </w:r>
            <w:r w:rsidRPr="00794E68">
              <w:rPr>
                <w:rFonts w:ascii="MS UI Gothic" w:eastAsia="MS UI Gothic" w:hAnsi="MS UI Gothic" w:hint="eastAsia"/>
                <w:sz w:val="20"/>
                <w:szCs w:val="24"/>
              </w:rPr>
              <w:t>の場合記入</w:t>
            </w:r>
          </w:p>
          <w:p w14:paraId="1163B684" w14:textId="77777777" w:rsidR="006B4A21" w:rsidRPr="001D523B" w:rsidRDefault="006B4A21" w:rsidP="000F6C11">
            <w:pPr>
              <w:snapToGrid w:val="0"/>
              <w:spacing w:line="220" w:lineRule="exact"/>
              <w:ind w:leftChars="-53" w:left="-111" w:rightChars="17" w:right="36"/>
              <w:jc w:val="right"/>
              <w:rPr>
                <w:rFonts w:ascii="MS UI Gothic" w:eastAsia="MS UI Gothic" w:hAnsi="MS UI Gothic"/>
                <w:szCs w:val="24"/>
              </w:rPr>
            </w:pPr>
            <w:r w:rsidRPr="00794E68">
              <w:rPr>
                <w:rFonts w:ascii="MS UI Gothic" w:eastAsia="MS UI Gothic" w:hAnsi="MS UI Gothic" w:hint="eastAsia"/>
                <w:sz w:val="24"/>
                <w:szCs w:val="24"/>
              </w:rPr>
              <w:t>→</w:t>
            </w:r>
            <w:r>
              <w:rPr>
                <w:rFonts w:ascii="MS UI Gothic" w:eastAsia="MS UI Gothic" w:hAnsi="MS UI Gothic" w:hint="eastAsia"/>
                <w:szCs w:val="24"/>
              </w:rPr>
              <w:t xml:space="preserve">　　　　</w:t>
            </w:r>
          </w:p>
        </w:tc>
        <w:tc>
          <w:tcPr>
            <w:tcW w:w="3583" w:type="dxa"/>
            <w:tcBorders>
              <w:bottom w:val="dotted" w:sz="4" w:space="0" w:color="auto"/>
              <w:right w:val="double" w:sz="4" w:space="0" w:color="auto"/>
            </w:tcBorders>
          </w:tcPr>
          <w:p w14:paraId="395DA93D" w14:textId="77777777" w:rsidR="006B4A21" w:rsidRPr="003B136B" w:rsidRDefault="006B4A21" w:rsidP="000F6C11">
            <w:pPr>
              <w:snapToGrid w:val="0"/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（　　</w:t>
            </w:r>
            <w:r w:rsidRPr="003B136B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区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　</w:t>
            </w:r>
            <w:r w:rsidRPr="003B136B">
              <w:rPr>
                <w:rFonts w:ascii="MS UI Gothic" w:eastAsia="MS UI Gothic" w:hAnsi="MS UI Gothic" w:hint="eastAsia"/>
                <w:sz w:val="24"/>
                <w:szCs w:val="24"/>
              </w:rPr>
              <w:t>班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）</w:t>
            </w:r>
          </w:p>
        </w:tc>
        <w:tc>
          <w:tcPr>
            <w:tcW w:w="1683" w:type="dxa"/>
            <w:vMerge/>
            <w:tcBorders>
              <w:left w:val="double" w:sz="4" w:space="0" w:color="auto"/>
            </w:tcBorders>
          </w:tcPr>
          <w:p w14:paraId="59326758" w14:textId="77777777" w:rsidR="006B4A21" w:rsidRDefault="006B4A21" w:rsidP="000F6C11">
            <w:pPr>
              <w:snapToGrid w:val="0"/>
              <w:ind w:leftChars="49" w:left="103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14:paraId="7DB3812B" w14:textId="77777777" w:rsidR="006B4A21" w:rsidRDefault="006B4A21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6B4A21" w:rsidRPr="00037CB5" w14:paraId="737BF48C" w14:textId="77777777" w:rsidTr="00166DA9">
        <w:trPr>
          <w:trHeight w:val="311"/>
        </w:trPr>
        <w:tc>
          <w:tcPr>
            <w:tcW w:w="1701" w:type="dxa"/>
            <w:vMerge/>
            <w:vAlign w:val="center"/>
          </w:tcPr>
          <w:p w14:paraId="49CB566F" w14:textId="77777777" w:rsidR="006B4A21" w:rsidRDefault="006B4A21" w:rsidP="000F6C11">
            <w:pPr>
              <w:snapToGrid w:val="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583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14:paraId="18BFCCF9" w14:textId="77777777" w:rsidR="006B4A21" w:rsidRDefault="006B4A21" w:rsidP="000F6C11">
            <w:pPr>
              <w:snapToGrid w:val="0"/>
              <w:spacing w:before="12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</w:t>
            </w:r>
            <w:r w:rsidRPr="00794E68">
              <w:rPr>
                <w:rFonts w:ascii="MS UI Gothic" w:eastAsia="MS UI Gothic" w:hAnsi="MS UI Gothic" w:hint="eastAsia"/>
                <w:sz w:val="24"/>
                <w:szCs w:val="24"/>
              </w:rPr>
              <w:t xml:space="preserve">（　　　　</w:t>
            </w:r>
            <w:r w:rsidRPr="00794E68">
              <w:rPr>
                <w:rFonts w:ascii="MS UI Gothic" w:eastAsia="MS UI Gothic" w:hAnsi="MS UI Gothic"/>
                <w:sz w:val="24"/>
                <w:szCs w:val="24"/>
              </w:rPr>
              <w:t xml:space="preserve">　</w:t>
            </w:r>
            <w:r w:rsidRPr="00794E68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）年生　・（　　　）才</w:t>
            </w:r>
          </w:p>
        </w:tc>
        <w:tc>
          <w:tcPr>
            <w:tcW w:w="1683" w:type="dxa"/>
            <w:vMerge/>
            <w:tcBorders>
              <w:left w:val="double" w:sz="4" w:space="0" w:color="auto"/>
            </w:tcBorders>
            <w:vAlign w:val="center"/>
          </w:tcPr>
          <w:p w14:paraId="272E8C69" w14:textId="78F13DE7" w:rsidR="006B4A21" w:rsidRDefault="006B4A21" w:rsidP="000F6C11">
            <w:pPr>
              <w:snapToGrid w:val="0"/>
              <w:spacing w:before="120"/>
              <w:ind w:leftChars="49" w:left="103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14:paraId="3AF8BD1E" w14:textId="254CED94" w:rsidR="006B4A21" w:rsidRDefault="006B4A21" w:rsidP="000F6C11">
            <w:pPr>
              <w:snapToGrid w:val="0"/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6B4A21" w:rsidRPr="00037CB5" w14:paraId="0D1A473F" w14:textId="77777777" w:rsidTr="00FC1D4B">
        <w:trPr>
          <w:trHeight w:val="31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86574F0" w14:textId="77777777" w:rsidR="006B4A21" w:rsidRDefault="006B4A21" w:rsidP="000F6C11">
            <w:pPr>
              <w:snapToGrid w:val="0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743ED15" w14:textId="77777777" w:rsidR="006B4A21" w:rsidRDefault="006B4A21" w:rsidP="000F6C11">
            <w:pPr>
              <w:snapToGrid w:val="0"/>
              <w:spacing w:before="12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28BD42" w14:textId="77777777" w:rsidR="006B4A21" w:rsidRDefault="006B4A21" w:rsidP="000F6C11">
            <w:pPr>
              <w:snapToGrid w:val="0"/>
              <w:ind w:leftChars="11" w:left="23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⑤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大きさ</w:t>
            </w:r>
          </w:p>
          <w:p w14:paraId="63EB2CEC" w14:textId="77777777" w:rsidR="006B4A21" w:rsidRDefault="006B4A21" w:rsidP="000F6C11">
            <w:pPr>
              <w:snapToGrid w:val="0"/>
              <w:spacing w:before="120"/>
              <w:ind w:leftChars="49" w:left="103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2"/>
                <w:szCs w:val="24"/>
              </w:rPr>
              <w:t>額・ケースなど外装がある場合は外装寸法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</w:tcBorders>
          </w:tcPr>
          <w:p w14:paraId="4AB9A682" w14:textId="77777777" w:rsidR="006B4A21" w:rsidRDefault="006B4A21" w:rsidP="000F6C11">
            <w:pPr>
              <w:snapToGrid w:val="0"/>
              <w:spacing w:line="360" w:lineRule="auto"/>
              <w:rPr>
                <w:rFonts w:ascii="MS UI Gothic" w:eastAsia="MS UI Gothic" w:hAnsi="MS UI Gothic"/>
                <w:sz w:val="16"/>
                <w:szCs w:val="16"/>
              </w:rPr>
            </w:pPr>
          </w:p>
          <w:p w14:paraId="4CB776F9" w14:textId="639AF519" w:rsidR="006B4A21" w:rsidRDefault="006B4A21" w:rsidP="000F6C11">
            <w:pPr>
              <w:snapToGrid w:val="0"/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 xml:space="preserve">縦  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  <w:u w:val="single"/>
              </w:rPr>
              <w:t xml:space="preserve">　　　　 　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㎝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</w:p>
          <w:p w14:paraId="355BFEDB" w14:textId="77777777" w:rsidR="006B4A21" w:rsidRDefault="006B4A21" w:rsidP="000F6C11">
            <w:pPr>
              <w:snapToGrid w:val="0"/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 xml:space="preserve">横  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  <w:u w:val="single"/>
              </w:rPr>
              <w:t xml:space="preserve">　　　 　　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㎝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</w:p>
          <w:p w14:paraId="502741F5" w14:textId="77777777" w:rsidR="006B4A21" w:rsidRDefault="006B4A21" w:rsidP="000F6C11">
            <w:pPr>
              <w:snapToGrid w:val="0"/>
              <w:spacing w:line="360" w:lineRule="auto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・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奥行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  <w:u w:val="single"/>
              </w:rPr>
              <w:t xml:space="preserve">　　　　 　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㎝</w:t>
            </w:r>
          </w:p>
        </w:tc>
      </w:tr>
      <w:tr w:rsidR="00976044" w14:paraId="337EBB7E" w14:textId="77777777" w:rsidTr="007749B7">
        <w:tc>
          <w:tcPr>
            <w:tcW w:w="1701" w:type="dxa"/>
            <w:tcBorders>
              <w:bottom w:val="nil"/>
            </w:tcBorders>
            <w:vAlign w:val="center"/>
          </w:tcPr>
          <w:p w14:paraId="75619817" w14:textId="77777777" w:rsidR="00976044" w:rsidRDefault="00976044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③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出品種目</w:t>
            </w:r>
          </w:p>
          <w:p w14:paraId="3C14A6A9" w14:textId="77777777" w:rsidR="00976044" w:rsidRDefault="00976044" w:rsidP="000F6C11">
            <w:pPr>
              <w:snapToGrid w:val="0"/>
            </w:pPr>
            <w:r w:rsidRPr="00C83A81">
              <w:rPr>
                <w:rFonts w:ascii="MS UI Gothic" w:eastAsia="MS UI Gothic" w:hAnsi="MS UI Gothic" w:hint="eastAsia"/>
                <w:sz w:val="22"/>
                <w:szCs w:val="24"/>
              </w:rPr>
              <w:t>（いずれかに〇）</w:t>
            </w:r>
          </w:p>
        </w:tc>
        <w:tc>
          <w:tcPr>
            <w:tcW w:w="3583" w:type="dxa"/>
            <w:tcBorders>
              <w:bottom w:val="dotted" w:sz="4" w:space="0" w:color="auto"/>
              <w:right w:val="double" w:sz="4" w:space="0" w:color="auto"/>
            </w:tcBorders>
          </w:tcPr>
          <w:p w14:paraId="7F4A886B" w14:textId="77777777" w:rsidR="007F4F53" w:rsidRDefault="007F4F53" w:rsidP="007F4F53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 w:rsidRPr="007F4F53">
              <w:rPr>
                <w:rFonts w:ascii="MS UI Gothic" w:eastAsia="MS UI Gothic" w:hAnsi="MS UI Gothic" w:hint="eastAsia"/>
                <w:sz w:val="22"/>
                <w:szCs w:val="24"/>
              </w:rPr>
              <w:t>絵画・彫刻・工芸・写真・書道・華道・園芸・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>手芸・俳句</w:t>
            </w:r>
          </w:p>
          <w:p w14:paraId="696067B5" w14:textId="77777777" w:rsidR="007F4F53" w:rsidRDefault="007F4F53" w:rsidP="007F4F53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 w:rsidRPr="007F4F53">
              <w:rPr>
                <w:rFonts w:ascii="MS UI Gothic" w:eastAsia="MS UI Gothic" w:hAnsi="MS UI Gothic" w:hint="eastAsia"/>
                <w:sz w:val="22"/>
                <w:szCs w:val="24"/>
              </w:rPr>
              <w:t>その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>他</w:t>
            </w:r>
          </w:p>
          <w:p w14:paraId="327767E4" w14:textId="63821779" w:rsidR="00976044" w:rsidRPr="00726E8C" w:rsidRDefault="007F4F53" w:rsidP="007F4F53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（　　　　　　　　　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　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　</w:t>
            </w:r>
            <w:r w:rsidRPr="00A2504E">
              <w:rPr>
                <w:rFonts w:ascii="MS UI Gothic" w:eastAsia="MS UI Gothic" w:hAnsi="MS UI Gothic" w:hint="eastAsia"/>
                <w:sz w:val="22"/>
                <w:szCs w:val="24"/>
              </w:rPr>
              <w:t xml:space="preserve">　　）</w:t>
            </w:r>
          </w:p>
        </w:tc>
        <w:tc>
          <w:tcPr>
            <w:tcW w:w="168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9D96734" w14:textId="77777777" w:rsidR="00976044" w:rsidRPr="003B136B" w:rsidRDefault="00976044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bottom w:val="single" w:sz="4" w:space="0" w:color="auto"/>
            </w:tcBorders>
          </w:tcPr>
          <w:p w14:paraId="1458F369" w14:textId="77777777" w:rsidR="00976044" w:rsidRPr="003B136B" w:rsidRDefault="00976044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76044" w:rsidRPr="00C83A81" w14:paraId="032B219B" w14:textId="77777777" w:rsidTr="007749B7"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FEB9B08" w14:textId="77777777" w:rsidR="00976044" w:rsidRPr="00685159" w:rsidRDefault="00976044" w:rsidP="000F6C11">
            <w:pPr>
              <w:snapToGrid w:val="0"/>
              <w:ind w:leftChars="13" w:left="27" w:rightChars="-50" w:right="-105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Cs w:val="24"/>
              </w:rPr>
              <w:t>作品</w:t>
            </w:r>
            <w:r w:rsidRPr="00685159">
              <w:rPr>
                <w:rFonts w:ascii="MS UI Gothic" w:eastAsia="MS UI Gothic" w:hAnsi="MS UI Gothic" w:hint="eastAsia"/>
                <w:szCs w:val="24"/>
              </w:rPr>
              <w:t>形式</w:t>
            </w:r>
            <w:r>
              <w:rPr>
                <w:rFonts w:ascii="MS UI Gothic" w:eastAsia="MS UI Gothic" w:hAnsi="MS UI Gothic" w:hint="eastAsia"/>
                <w:szCs w:val="24"/>
              </w:rPr>
              <w:t>の説明</w:t>
            </w:r>
          </w:p>
        </w:tc>
        <w:tc>
          <w:tcPr>
            <w:tcW w:w="3583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CA7359C" w14:textId="77777777" w:rsidR="00976044" w:rsidRDefault="00976044" w:rsidP="000F6C11">
            <w:pPr>
              <w:snapToGrid w:val="0"/>
              <w:spacing w:before="120" w:line="220" w:lineRule="exact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Cs w:val="24"/>
              </w:rPr>
              <w:t>（</w:t>
            </w:r>
            <w:r w:rsidRPr="00794E68">
              <w:rPr>
                <w:rFonts w:ascii="MS UI Gothic" w:eastAsia="MS UI Gothic" w:hAnsi="MS UI Gothic" w:hint="eastAsia"/>
                <w:szCs w:val="24"/>
                <w:u w:val="single"/>
              </w:rPr>
              <w:t xml:space="preserve">　　</w:t>
            </w:r>
            <w:r>
              <w:rPr>
                <w:rFonts w:ascii="MS UI Gothic" w:eastAsia="MS UI Gothic" w:hAnsi="MS UI Gothic" w:hint="eastAsia"/>
                <w:szCs w:val="24"/>
              </w:rPr>
              <w:t>）号・額縁・丸額・条幅・短冊・半切・色紙・置物・その他.</w:t>
            </w:r>
          </w:p>
          <w:p w14:paraId="25C061E3" w14:textId="6D82F83A" w:rsidR="00BF59CA" w:rsidRPr="00BF59CA" w:rsidRDefault="00976044" w:rsidP="006B4A21">
            <w:pPr>
              <w:snapToGrid w:val="0"/>
              <w:ind w:leftChars="14" w:left="29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（　　　　　　　　　　　　　　　　　　　）</w:t>
            </w:r>
          </w:p>
        </w:tc>
        <w:tc>
          <w:tcPr>
            <w:tcW w:w="168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0780E7D" w14:textId="77777777" w:rsidR="00976044" w:rsidRDefault="00976044" w:rsidP="000F6C11">
            <w:pPr>
              <w:snapToGrid w:val="0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⑥展示形式</w:t>
            </w:r>
            <w:r w:rsidRPr="00C83A81">
              <w:rPr>
                <w:rFonts w:ascii="MS UI Gothic" w:eastAsia="MS UI Gothic" w:hAnsi="MS UI Gothic" w:hint="eastAsia"/>
                <w:sz w:val="22"/>
                <w:szCs w:val="24"/>
              </w:rPr>
              <w:t>（いずれかに〇）</w:t>
            </w:r>
          </w:p>
        </w:tc>
        <w:tc>
          <w:tcPr>
            <w:tcW w:w="3665" w:type="dxa"/>
            <w:tcBorders>
              <w:top w:val="single" w:sz="4" w:space="0" w:color="auto"/>
            </w:tcBorders>
          </w:tcPr>
          <w:p w14:paraId="78D0C71F" w14:textId="77777777" w:rsidR="00976044" w:rsidRDefault="00976044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/>
                <w:sz w:val="24"/>
                <w:szCs w:val="24"/>
              </w:rPr>
              <w:t>A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,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壁に掛ける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B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,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テーブルに置く</w:t>
            </w:r>
          </w:p>
          <w:p w14:paraId="7C73D7CF" w14:textId="77777777" w:rsidR="00976044" w:rsidRPr="00731B3F" w:rsidRDefault="00976044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/>
                <w:sz w:val="24"/>
                <w:szCs w:val="24"/>
              </w:rPr>
              <w:t>C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,</w:t>
            </w:r>
            <w:r w:rsidRPr="002053CC">
              <w:rPr>
                <w:rFonts w:ascii="MS UI Gothic" w:eastAsia="MS UI Gothic" w:hAnsi="MS UI Gothic" w:hint="eastAsia"/>
                <w:sz w:val="24"/>
                <w:szCs w:val="24"/>
              </w:rPr>
              <w:t>その他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（　　　　　　　　　　    　　　　　）</w:t>
            </w:r>
          </w:p>
        </w:tc>
      </w:tr>
      <w:tr w:rsidR="00976044" w14:paraId="69BF7230" w14:textId="77777777" w:rsidTr="001C579D">
        <w:trPr>
          <w:trHeight w:val="583"/>
        </w:trPr>
        <w:tc>
          <w:tcPr>
            <w:tcW w:w="10632" w:type="dxa"/>
            <w:gridSpan w:val="4"/>
            <w:vAlign w:val="center"/>
          </w:tcPr>
          <w:p w14:paraId="28B4DF19" w14:textId="5202A04E" w:rsidR="00976044" w:rsidRDefault="00976044" w:rsidP="000F6C11">
            <w:pPr>
              <w:snapToGrid w:val="0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⑦その他　（</w:t>
            </w:r>
            <w:r w:rsidR="006B4A21" w:rsidRPr="006B4A21">
              <w:rPr>
                <w:rFonts w:ascii="MS UI Gothic" w:eastAsia="MS UI Gothic" w:hAnsi="MS UI Gothic" w:hint="eastAsia"/>
                <w:sz w:val="22"/>
              </w:rPr>
              <w:t>作品について</w:t>
            </w:r>
            <w:r w:rsidR="006B4A21">
              <w:rPr>
                <w:rFonts w:ascii="MS UI Gothic" w:eastAsia="MS UI Gothic" w:hAnsi="MS UI Gothic" w:hint="eastAsia"/>
                <w:sz w:val="22"/>
                <w:szCs w:val="24"/>
              </w:rPr>
              <w:t>説明や思いなど何か</w:t>
            </w:r>
            <w:r w:rsidR="006B4A21" w:rsidRPr="00A2504E">
              <w:rPr>
                <w:rFonts w:ascii="MS UI Gothic" w:eastAsia="MS UI Gothic" w:hAnsi="MS UI Gothic" w:hint="eastAsia"/>
                <w:sz w:val="22"/>
                <w:szCs w:val="24"/>
              </w:rPr>
              <w:t>あれば記入して下さい</w:t>
            </w:r>
            <w:r>
              <w:rPr>
                <w:rFonts w:ascii="MS UI Gothic" w:eastAsia="MS UI Gothic" w:hAnsi="MS UI Gothic" w:hint="eastAsia"/>
                <w:sz w:val="22"/>
                <w:szCs w:val="24"/>
              </w:rPr>
              <w:t>）</w:t>
            </w:r>
          </w:p>
          <w:p w14:paraId="4345D9C0" w14:textId="77777777" w:rsidR="00976044" w:rsidRPr="00726E8C" w:rsidRDefault="00976044" w:rsidP="000F6C11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708C9AAA" w14:textId="77777777" w:rsidR="00DA1FC8" w:rsidRDefault="00DA1FC8" w:rsidP="00037CB5">
      <w:pPr>
        <w:snapToGrid w:val="0"/>
        <w:rPr>
          <w:rFonts w:ascii="MS UI Gothic" w:eastAsia="MS UI Gothic" w:hAnsi="MS UI Gothic"/>
          <w:sz w:val="12"/>
          <w:szCs w:val="12"/>
        </w:rPr>
      </w:pPr>
    </w:p>
    <w:tbl>
      <w:tblPr>
        <w:tblStyle w:val="a3"/>
        <w:tblW w:w="106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889"/>
        <w:gridCol w:w="4962"/>
      </w:tblGrid>
      <w:tr w:rsidR="00976044" w:rsidRPr="00DA1FC8" w14:paraId="15676641" w14:textId="77777777" w:rsidTr="00BB32B9">
        <w:tc>
          <w:tcPr>
            <w:tcW w:w="5727" w:type="dxa"/>
            <w:gridSpan w:val="2"/>
          </w:tcPr>
          <w:p w14:paraId="5D1655EE" w14:textId="59211512" w:rsidR="00976044" w:rsidRPr="00A2504E" w:rsidRDefault="00495224" w:rsidP="000F6C11">
            <w:pPr>
              <w:snapToGrid w:val="0"/>
              <w:spacing w:before="120" w:after="120"/>
              <w:jc w:val="both"/>
              <w:rPr>
                <w:rFonts w:ascii="MS UI Gothic" w:eastAsia="MS UI Gothic" w:hAnsi="MS UI Gothic"/>
                <w:b/>
                <w:sz w:val="32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sz w:val="32"/>
                <w:szCs w:val="24"/>
              </w:rPr>
              <w:t>申込締切日：１０月１</w:t>
            </w:r>
            <w:r w:rsidR="00AF7C87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０</w:t>
            </w:r>
            <w:r w:rsidR="00976044" w:rsidRPr="00A2504E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日(</w:t>
            </w:r>
            <w:r w:rsidR="00CB31F7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火</w:t>
            </w:r>
            <w:r w:rsidR="00976044" w:rsidRPr="00A2504E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)</w:t>
            </w:r>
            <w:r w:rsidR="00976044">
              <w:rPr>
                <w:rFonts w:ascii="MS UI Gothic" w:eastAsia="MS UI Gothic" w:hAnsi="MS UI Gothic"/>
                <w:b/>
                <w:sz w:val="32"/>
                <w:szCs w:val="24"/>
              </w:rPr>
              <w:t xml:space="preserve"> </w:t>
            </w:r>
            <w:r w:rsidR="00976044">
              <w:rPr>
                <w:rFonts w:ascii="MS UI Gothic" w:eastAsia="MS UI Gothic" w:hAnsi="MS UI Gothic" w:hint="eastAsia"/>
                <w:b/>
                <w:sz w:val="32"/>
                <w:szCs w:val="24"/>
              </w:rPr>
              <w:t>１５：３０</w:t>
            </w:r>
            <w:r w:rsidR="00976044" w:rsidRPr="00A2504E">
              <w:rPr>
                <w:rFonts w:ascii="MS UI Gothic" w:eastAsia="MS UI Gothic" w:hAnsi="MS UI Gothic" w:hint="eastAsia"/>
                <w:b/>
                <w:sz w:val="32"/>
                <w:szCs w:val="24"/>
              </w:rPr>
              <w:t xml:space="preserve">迄 </w:t>
            </w:r>
          </w:p>
        </w:tc>
        <w:tc>
          <w:tcPr>
            <w:tcW w:w="4962" w:type="dxa"/>
            <w:vMerge w:val="restart"/>
          </w:tcPr>
          <w:p w14:paraId="3CEB7423" w14:textId="77777777" w:rsidR="00976044" w:rsidRDefault="00BB32B9" w:rsidP="00BB32B9">
            <w:pPr>
              <w:snapToGrid w:val="0"/>
              <w:spacing w:beforeLines="50" w:before="180"/>
              <w:jc w:val="both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Cs w:val="24"/>
              </w:rPr>
              <w:t>※１.締切日以降の作品や題名の変更はご容赦ください。</w:t>
            </w:r>
          </w:p>
          <w:p w14:paraId="2FD3330A" w14:textId="77777777" w:rsidR="00BB32B9" w:rsidRDefault="00BB32B9" w:rsidP="00BB32B9">
            <w:pPr>
              <w:snapToGrid w:val="0"/>
              <w:ind w:left="420" w:hangingChars="200" w:hanging="420"/>
              <w:jc w:val="both"/>
              <w:rPr>
                <w:rFonts w:ascii="MS UI Gothic" w:eastAsia="MS UI Gothic" w:hAnsi="MS UI Gothic"/>
                <w:szCs w:val="24"/>
              </w:rPr>
            </w:pPr>
            <w:r>
              <w:rPr>
                <w:rFonts w:ascii="MS UI Gothic" w:eastAsia="MS UI Gothic" w:hAnsi="MS UI Gothic" w:hint="eastAsia"/>
                <w:szCs w:val="24"/>
              </w:rPr>
              <w:t>※２.作品のお預かりや、搬入・搬出のお手伝いをご希望の方は事前に事務所までご連絡ください。</w:t>
            </w:r>
          </w:p>
          <w:p w14:paraId="5459D5AE" w14:textId="77777777" w:rsidR="00BB32B9" w:rsidRPr="00BB32B9" w:rsidRDefault="00BB32B9" w:rsidP="00BB32B9">
            <w:pPr>
              <w:snapToGrid w:val="0"/>
              <w:ind w:left="420" w:hangingChars="200" w:hanging="420"/>
              <w:jc w:val="both"/>
              <w:rPr>
                <w:rFonts w:ascii="MS UI Gothic" w:eastAsia="MS UI Gothic" w:hAnsi="MS UI Gothic"/>
                <w:szCs w:val="24"/>
              </w:rPr>
            </w:pPr>
            <w:r w:rsidRPr="00225BBA">
              <w:rPr>
                <w:rFonts w:ascii="MS UI Gothic" w:eastAsia="MS UI Gothic" w:hAnsi="MS UI Gothic" w:hint="eastAsia"/>
                <w:szCs w:val="24"/>
              </w:rPr>
              <w:t>※</w:t>
            </w:r>
            <w:r>
              <w:rPr>
                <w:rFonts w:ascii="MS UI Gothic" w:eastAsia="MS UI Gothic" w:hAnsi="MS UI Gothic" w:hint="eastAsia"/>
                <w:szCs w:val="24"/>
              </w:rPr>
              <w:t>３</w:t>
            </w:r>
            <w:r w:rsidRPr="00225BBA">
              <w:rPr>
                <w:rFonts w:ascii="MS UI Gothic" w:eastAsia="MS UI Gothic" w:hAnsi="MS UI Gothic" w:hint="eastAsia"/>
                <w:szCs w:val="24"/>
              </w:rPr>
              <w:t>.壊れやすい作品は搬入・搬出時に立会いをお願い</w:t>
            </w:r>
            <w:r>
              <w:rPr>
                <w:rFonts w:ascii="MS UI Gothic" w:eastAsia="MS UI Gothic" w:hAnsi="MS UI Gothic"/>
                <w:szCs w:val="24"/>
              </w:rPr>
              <w:br/>
            </w:r>
            <w:r>
              <w:rPr>
                <w:rFonts w:ascii="MS UI Gothic" w:eastAsia="MS UI Gothic" w:hAnsi="MS UI Gothic" w:hint="eastAsia"/>
                <w:szCs w:val="24"/>
              </w:rPr>
              <w:t>致します。</w:t>
            </w:r>
          </w:p>
        </w:tc>
      </w:tr>
      <w:tr w:rsidR="00976044" w:rsidRPr="00DA1FC8" w14:paraId="0721FE80" w14:textId="77777777" w:rsidTr="00BB32B9">
        <w:tc>
          <w:tcPr>
            <w:tcW w:w="1838" w:type="dxa"/>
          </w:tcPr>
          <w:p w14:paraId="3ACA909F" w14:textId="77777777" w:rsidR="00976044" w:rsidRPr="00DA1FC8" w:rsidRDefault="00976044" w:rsidP="000F6C11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開　　催　　日</w:t>
            </w:r>
          </w:p>
        </w:tc>
        <w:tc>
          <w:tcPr>
            <w:tcW w:w="3889" w:type="dxa"/>
          </w:tcPr>
          <w:p w14:paraId="081B08C5" w14:textId="21FBA2C7" w:rsidR="00976044" w:rsidRPr="00DA1FC8" w:rsidRDefault="00495224" w:rsidP="000F6C11">
            <w:pPr>
              <w:snapToGrid w:val="0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１１月</w:t>
            </w:r>
            <w:r w:rsidR="00AF7C87">
              <w:rPr>
                <w:rFonts w:ascii="MS UI Gothic" w:eastAsia="MS UI Gothic" w:hAnsi="MS UI Gothic" w:hint="eastAsia"/>
                <w:sz w:val="24"/>
              </w:rPr>
              <w:t>３</w:t>
            </w:r>
            <w:r>
              <w:rPr>
                <w:rFonts w:ascii="MS UI Gothic" w:eastAsia="MS UI Gothic" w:hAnsi="MS UI Gothic" w:hint="eastAsia"/>
                <w:sz w:val="24"/>
              </w:rPr>
              <w:t>日（</w:t>
            </w:r>
            <w:r w:rsidR="00AF7C87">
              <w:rPr>
                <w:rFonts w:ascii="MS UI Gothic" w:eastAsia="MS UI Gothic" w:hAnsi="MS UI Gothic" w:hint="eastAsia"/>
                <w:sz w:val="24"/>
              </w:rPr>
              <w:t>金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） ・ </w:t>
            </w:r>
            <w:r w:rsidR="00AF7C87">
              <w:rPr>
                <w:rFonts w:ascii="MS UI Gothic" w:eastAsia="MS UI Gothic" w:hAnsi="MS UI Gothic" w:hint="eastAsia"/>
                <w:sz w:val="24"/>
              </w:rPr>
              <w:t>４</w:t>
            </w:r>
            <w:r>
              <w:rPr>
                <w:rFonts w:ascii="MS UI Gothic" w:eastAsia="MS UI Gothic" w:hAnsi="MS UI Gothic" w:hint="eastAsia"/>
                <w:sz w:val="24"/>
              </w:rPr>
              <w:t>日（</w:t>
            </w:r>
            <w:r w:rsidR="00AF7C87">
              <w:rPr>
                <w:rFonts w:ascii="MS UI Gothic" w:eastAsia="MS UI Gothic" w:hAnsi="MS UI Gothic" w:hint="eastAsia"/>
                <w:sz w:val="24"/>
              </w:rPr>
              <w:t>土</w:t>
            </w:r>
            <w:r>
              <w:rPr>
                <w:rFonts w:ascii="MS UI Gothic" w:eastAsia="MS UI Gothic" w:hAnsi="MS UI Gothic" w:hint="eastAsia"/>
                <w:sz w:val="24"/>
              </w:rPr>
              <w:t>）</w:t>
            </w:r>
          </w:p>
        </w:tc>
        <w:tc>
          <w:tcPr>
            <w:tcW w:w="4962" w:type="dxa"/>
            <w:vMerge/>
          </w:tcPr>
          <w:p w14:paraId="102C1B5A" w14:textId="77777777" w:rsidR="00976044" w:rsidRDefault="00976044" w:rsidP="000F6C11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</w:tr>
      <w:tr w:rsidR="00976044" w:rsidRPr="00DA1FC8" w14:paraId="0098C34E" w14:textId="77777777" w:rsidTr="00BB32B9">
        <w:tc>
          <w:tcPr>
            <w:tcW w:w="1838" w:type="dxa"/>
          </w:tcPr>
          <w:p w14:paraId="3E2D2DD2" w14:textId="77777777" w:rsidR="00976044" w:rsidRPr="00B72C33" w:rsidRDefault="00976044" w:rsidP="000F6C11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B72C33">
              <w:rPr>
                <w:rFonts w:ascii="MS UI Gothic" w:eastAsia="MS UI Gothic" w:hAnsi="MS UI Gothic" w:hint="eastAsia"/>
                <w:sz w:val="24"/>
              </w:rPr>
              <w:t>作品の搬入日</w:t>
            </w:r>
            <w:r>
              <w:rPr>
                <w:rFonts w:ascii="MS UI Gothic" w:eastAsia="MS UI Gothic" w:hAnsi="MS UI Gothic" w:hint="eastAsia"/>
                <w:sz w:val="24"/>
              </w:rPr>
              <w:t>時</w:t>
            </w:r>
          </w:p>
        </w:tc>
        <w:tc>
          <w:tcPr>
            <w:tcW w:w="3889" w:type="dxa"/>
          </w:tcPr>
          <w:p w14:paraId="6643A967" w14:textId="77FBF831" w:rsidR="00976044" w:rsidRPr="00B72C33" w:rsidRDefault="00495224" w:rsidP="00495224">
            <w:pPr>
              <w:snapToGrid w:val="0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１１月</w:t>
            </w:r>
            <w:r w:rsidR="00AF7C87">
              <w:rPr>
                <w:rFonts w:ascii="MS UI Gothic" w:eastAsia="MS UI Gothic" w:hAnsi="MS UI Gothic" w:hint="eastAsia"/>
                <w:sz w:val="24"/>
              </w:rPr>
              <w:t>２</w:t>
            </w:r>
            <w:r w:rsidR="00976044" w:rsidRPr="00B72C33">
              <w:rPr>
                <w:rFonts w:ascii="MS UI Gothic" w:eastAsia="MS UI Gothic" w:hAnsi="MS UI Gothic" w:hint="eastAsia"/>
                <w:sz w:val="24"/>
              </w:rPr>
              <w:t>日（</w:t>
            </w:r>
            <w:r w:rsidR="00AF7C87">
              <w:rPr>
                <w:rFonts w:ascii="MS UI Gothic" w:eastAsia="MS UI Gothic" w:hAnsi="MS UI Gothic" w:hint="eastAsia"/>
                <w:sz w:val="24"/>
              </w:rPr>
              <w:t>木</w:t>
            </w:r>
            <w:r w:rsidR="00976044">
              <w:rPr>
                <w:rFonts w:ascii="MS UI Gothic" w:eastAsia="MS UI Gothic" w:hAnsi="MS UI Gothic" w:hint="eastAsia"/>
                <w:sz w:val="24"/>
              </w:rPr>
              <w:t xml:space="preserve">） </w:t>
            </w:r>
            <w:r>
              <w:rPr>
                <w:rFonts w:ascii="MS UI Gothic" w:eastAsia="MS UI Gothic" w:hAnsi="MS UI Gothic" w:hint="eastAsia"/>
                <w:sz w:val="24"/>
              </w:rPr>
              <w:t>１</w:t>
            </w:r>
            <w:r w:rsidR="007749B7">
              <w:rPr>
                <w:rFonts w:ascii="MS UI Gothic" w:eastAsia="MS UI Gothic" w:hAnsi="MS UI Gothic" w:hint="eastAsia"/>
                <w:sz w:val="24"/>
              </w:rPr>
              <w:t>０</w:t>
            </w:r>
            <w:r w:rsidR="00976044">
              <w:rPr>
                <w:rFonts w:ascii="MS UI Gothic" w:eastAsia="MS UI Gothic" w:hAnsi="MS UI Gothic" w:hint="eastAsia"/>
                <w:sz w:val="24"/>
              </w:rPr>
              <w:t>：００～１</w:t>
            </w:r>
            <w:r w:rsidR="006B4A21">
              <w:rPr>
                <w:rFonts w:ascii="MS UI Gothic" w:eastAsia="MS UI Gothic" w:hAnsi="MS UI Gothic" w:hint="eastAsia"/>
                <w:sz w:val="24"/>
              </w:rPr>
              <w:t>２</w:t>
            </w:r>
            <w:r w:rsidR="00976044">
              <w:rPr>
                <w:rFonts w:ascii="MS UI Gothic" w:eastAsia="MS UI Gothic" w:hAnsi="MS UI Gothic" w:hint="eastAsia"/>
                <w:sz w:val="24"/>
              </w:rPr>
              <w:t>：</w:t>
            </w:r>
            <w:r w:rsidR="006B4A21">
              <w:rPr>
                <w:rFonts w:ascii="MS UI Gothic" w:eastAsia="MS UI Gothic" w:hAnsi="MS UI Gothic" w:hint="eastAsia"/>
                <w:sz w:val="24"/>
              </w:rPr>
              <w:t>０</w:t>
            </w:r>
            <w:r w:rsidR="00976044">
              <w:rPr>
                <w:rFonts w:ascii="MS UI Gothic" w:eastAsia="MS UI Gothic" w:hAnsi="MS UI Gothic" w:hint="eastAsia"/>
                <w:sz w:val="24"/>
              </w:rPr>
              <w:t>０</w:t>
            </w:r>
            <w:r w:rsidR="00976044" w:rsidRPr="00B72C33">
              <w:rPr>
                <w:rFonts w:ascii="MS UI Gothic" w:eastAsia="MS UI Gothic" w:hAnsi="MS UI Gothic" w:hint="eastAsia"/>
                <w:sz w:val="24"/>
              </w:rPr>
              <w:t>迄</w:t>
            </w:r>
          </w:p>
        </w:tc>
        <w:tc>
          <w:tcPr>
            <w:tcW w:w="4962" w:type="dxa"/>
            <w:vMerge/>
          </w:tcPr>
          <w:p w14:paraId="4CC6C5A2" w14:textId="77777777" w:rsidR="00976044" w:rsidRDefault="00976044" w:rsidP="000F6C11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</w:tr>
      <w:tr w:rsidR="00976044" w:rsidRPr="00DA1FC8" w14:paraId="4A7BF700" w14:textId="77777777" w:rsidTr="00BB32B9">
        <w:tc>
          <w:tcPr>
            <w:tcW w:w="1838" w:type="dxa"/>
          </w:tcPr>
          <w:p w14:paraId="7F892694" w14:textId="77777777" w:rsidR="00976044" w:rsidRPr="00B72C33" w:rsidRDefault="00976044" w:rsidP="000F6C11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B72C33">
              <w:rPr>
                <w:rFonts w:ascii="MS UI Gothic" w:eastAsia="MS UI Gothic" w:hAnsi="MS UI Gothic" w:hint="eastAsia"/>
                <w:sz w:val="24"/>
              </w:rPr>
              <w:t>作品の搬出日</w:t>
            </w:r>
            <w:r>
              <w:rPr>
                <w:rFonts w:ascii="MS UI Gothic" w:eastAsia="MS UI Gothic" w:hAnsi="MS UI Gothic" w:hint="eastAsia"/>
                <w:sz w:val="24"/>
              </w:rPr>
              <w:t>時</w:t>
            </w:r>
          </w:p>
        </w:tc>
        <w:tc>
          <w:tcPr>
            <w:tcW w:w="3889" w:type="dxa"/>
          </w:tcPr>
          <w:p w14:paraId="4B99F227" w14:textId="412E5B58" w:rsidR="00976044" w:rsidRPr="00B72C33" w:rsidRDefault="00495224" w:rsidP="000F6C11">
            <w:pPr>
              <w:snapToGrid w:val="0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１１月</w:t>
            </w:r>
            <w:r w:rsidR="00AF7C87">
              <w:rPr>
                <w:rFonts w:ascii="MS UI Gothic" w:eastAsia="MS UI Gothic" w:hAnsi="MS UI Gothic" w:hint="eastAsia"/>
                <w:sz w:val="24"/>
              </w:rPr>
              <w:t>４</w:t>
            </w:r>
            <w:r w:rsidR="00976044">
              <w:rPr>
                <w:rFonts w:ascii="MS UI Gothic" w:eastAsia="MS UI Gothic" w:hAnsi="MS UI Gothic" w:hint="eastAsia"/>
                <w:sz w:val="24"/>
              </w:rPr>
              <w:t>日（</w:t>
            </w:r>
            <w:r w:rsidR="00AF7C87">
              <w:rPr>
                <w:rFonts w:ascii="MS UI Gothic" w:eastAsia="MS UI Gothic" w:hAnsi="MS UI Gothic" w:hint="eastAsia"/>
                <w:sz w:val="24"/>
              </w:rPr>
              <w:t>土</w:t>
            </w:r>
            <w:r w:rsidR="00976044">
              <w:rPr>
                <w:rFonts w:ascii="MS UI Gothic" w:eastAsia="MS UI Gothic" w:hAnsi="MS UI Gothic" w:hint="eastAsia"/>
                <w:sz w:val="24"/>
              </w:rPr>
              <w:t xml:space="preserve">） </w:t>
            </w:r>
            <w:r>
              <w:rPr>
                <w:rFonts w:ascii="MS UI Gothic" w:eastAsia="MS UI Gothic" w:hAnsi="MS UI Gothic" w:hint="eastAsia"/>
                <w:sz w:val="24"/>
              </w:rPr>
              <w:t>１５</w:t>
            </w:r>
            <w:r w:rsidR="00976044">
              <w:rPr>
                <w:rFonts w:ascii="MS UI Gothic" w:eastAsia="MS UI Gothic" w:hAnsi="MS UI Gothic" w:hint="eastAsia"/>
                <w:sz w:val="24"/>
              </w:rPr>
              <w:t>：００</w:t>
            </w:r>
            <w:r w:rsidR="00976044" w:rsidRPr="00B72C33">
              <w:rPr>
                <w:rFonts w:ascii="MS UI Gothic" w:eastAsia="MS UI Gothic" w:hAnsi="MS UI Gothic" w:hint="eastAsia"/>
                <w:sz w:val="24"/>
              </w:rPr>
              <w:t>～</w:t>
            </w:r>
          </w:p>
        </w:tc>
        <w:tc>
          <w:tcPr>
            <w:tcW w:w="4962" w:type="dxa"/>
            <w:vMerge/>
          </w:tcPr>
          <w:p w14:paraId="6BEBA73E" w14:textId="77777777" w:rsidR="00976044" w:rsidRDefault="00976044" w:rsidP="000F6C11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</w:tr>
    </w:tbl>
    <w:p w14:paraId="10BF900C" w14:textId="77777777" w:rsidR="00976044" w:rsidRPr="00225BBA" w:rsidRDefault="00976044" w:rsidP="00037CB5">
      <w:pPr>
        <w:snapToGrid w:val="0"/>
        <w:rPr>
          <w:rFonts w:ascii="MS UI Gothic" w:eastAsia="MS UI Gothic" w:hAnsi="MS UI Gothic"/>
          <w:sz w:val="12"/>
          <w:szCs w:val="12"/>
        </w:rPr>
      </w:pPr>
    </w:p>
    <w:sectPr w:rsidR="00976044" w:rsidRPr="00225BBA" w:rsidSect="0070199B">
      <w:pgSz w:w="11907" w:h="16839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8C22" w14:textId="77777777" w:rsidR="00945D7D" w:rsidRDefault="00945D7D" w:rsidP="004F55F5">
      <w:r>
        <w:separator/>
      </w:r>
    </w:p>
  </w:endnote>
  <w:endnote w:type="continuationSeparator" w:id="0">
    <w:p w14:paraId="6FDF79C8" w14:textId="77777777" w:rsidR="00945D7D" w:rsidRDefault="00945D7D" w:rsidP="004F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DD0F" w14:textId="77777777" w:rsidR="00945D7D" w:rsidRDefault="00945D7D" w:rsidP="004F55F5">
      <w:r>
        <w:separator/>
      </w:r>
    </w:p>
  </w:footnote>
  <w:footnote w:type="continuationSeparator" w:id="0">
    <w:p w14:paraId="0CA5751C" w14:textId="77777777" w:rsidR="00945D7D" w:rsidRDefault="00945D7D" w:rsidP="004F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3389"/>
    <w:multiLevelType w:val="hybridMultilevel"/>
    <w:tmpl w:val="D5F6B5EC"/>
    <w:lvl w:ilvl="0" w:tplc="5A422E62">
      <w:start w:val="1"/>
      <w:numFmt w:val="decimalEnclosedCircle"/>
      <w:lvlText w:val="%1"/>
      <w:lvlJc w:val="left"/>
      <w:pPr>
        <w:ind w:left="360" w:hanging="360"/>
      </w:pPr>
      <w:rPr>
        <w:rFonts w:ascii="MS UI Gothic" w:eastAsia="MS UI Gothic" w:hAnsi="MS UI Gothic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77AF4"/>
    <w:multiLevelType w:val="hybridMultilevel"/>
    <w:tmpl w:val="31D40F6E"/>
    <w:lvl w:ilvl="0" w:tplc="35DEE268">
      <w:start w:val="1"/>
      <w:numFmt w:val="decimalEnclosedCircle"/>
      <w:lvlText w:val="%1"/>
      <w:lvlJc w:val="left"/>
      <w:pPr>
        <w:ind w:left="360" w:hanging="360"/>
      </w:pPr>
      <w:rPr>
        <w:rFonts w:ascii="MS UI Gothic" w:eastAsia="MS UI Gothic" w:hAnsi="MS UI Gothic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4342854">
    <w:abstractNumId w:val="1"/>
  </w:num>
  <w:num w:numId="2" w16cid:durableId="176464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36B"/>
    <w:rsid w:val="00037CB5"/>
    <w:rsid w:val="000C6899"/>
    <w:rsid w:val="0015610E"/>
    <w:rsid w:val="001C579D"/>
    <w:rsid w:val="001D523B"/>
    <w:rsid w:val="001E2119"/>
    <w:rsid w:val="0020028C"/>
    <w:rsid w:val="00225BBA"/>
    <w:rsid w:val="003B136B"/>
    <w:rsid w:val="00465E2F"/>
    <w:rsid w:val="00470230"/>
    <w:rsid w:val="00495224"/>
    <w:rsid w:val="004E3517"/>
    <w:rsid w:val="004F55F5"/>
    <w:rsid w:val="005F6186"/>
    <w:rsid w:val="00655159"/>
    <w:rsid w:val="00685159"/>
    <w:rsid w:val="006A6C11"/>
    <w:rsid w:val="006B4A21"/>
    <w:rsid w:val="006F20C9"/>
    <w:rsid w:val="0070199B"/>
    <w:rsid w:val="00712BF8"/>
    <w:rsid w:val="00726E8C"/>
    <w:rsid w:val="00731B3F"/>
    <w:rsid w:val="007749B7"/>
    <w:rsid w:val="00794E68"/>
    <w:rsid w:val="007F4F53"/>
    <w:rsid w:val="008A355C"/>
    <w:rsid w:val="008B0740"/>
    <w:rsid w:val="008E18DA"/>
    <w:rsid w:val="008F63EB"/>
    <w:rsid w:val="00945D7D"/>
    <w:rsid w:val="00976044"/>
    <w:rsid w:val="009F4ECC"/>
    <w:rsid w:val="00A2504E"/>
    <w:rsid w:val="00AF7C87"/>
    <w:rsid w:val="00B1401B"/>
    <w:rsid w:val="00B16C30"/>
    <w:rsid w:val="00B72C33"/>
    <w:rsid w:val="00B82B81"/>
    <w:rsid w:val="00BB32B9"/>
    <w:rsid w:val="00BF59CA"/>
    <w:rsid w:val="00C00AD3"/>
    <w:rsid w:val="00C365F6"/>
    <w:rsid w:val="00C511A0"/>
    <w:rsid w:val="00C83A81"/>
    <w:rsid w:val="00CB31F7"/>
    <w:rsid w:val="00CF5EF1"/>
    <w:rsid w:val="00D54974"/>
    <w:rsid w:val="00D7673B"/>
    <w:rsid w:val="00D94395"/>
    <w:rsid w:val="00DA1FC8"/>
    <w:rsid w:val="00DB0461"/>
    <w:rsid w:val="00E6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75576"/>
  <w15:docId w15:val="{94F906F4-9942-43A9-ABEC-35CED75E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365F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65F6"/>
  </w:style>
  <w:style w:type="character" w:customStyle="1" w:styleId="a6">
    <w:name w:val="コメント文字列 (文字)"/>
    <w:basedOn w:val="a0"/>
    <w:link w:val="a5"/>
    <w:uiPriority w:val="99"/>
    <w:semiHidden/>
    <w:rsid w:val="00C365F6"/>
  </w:style>
  <w:style w:type="paragraph" w:styleId="a7">
    <w:name w:val="annotation subject"/>
    <w:basedOn w:val="a5"/>
    <w:next w:val="a5"/>
    <w:link w:val="a8"/>
    <w:uiPriority w:val="99"/>
    <w:semiHidden/>
    <w:unhideWhenUsed/>
    <w:rsid w:val="00C365F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365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6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65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F5"/>
  </w:style>
  <w:style w:type="paragraph" w:styleId="ad">
    <w:name w:val="footer"/>
    <w:basedOn w:val="a"/>
    <w:link w:val="ae"/>
    <w:uiPriority w:val="99"/>
    <w:unhideWhenUsed/>
    <w:rsid w:val="004F55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F5"/>
  </w:style>
  <w:style w:type="paragraph" w:styleId="af">
    <w:name w:val="List Paragraph"/>
    <w:basedOn w:val="a"/>
    <w:uiPriority w:val="34"/>
    <w:qFormat/>
    <w:rsid w:val="007749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152-6642-4D56-AA19-1AC756F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</dc:creator>
  <cp:keywords/>
  <dc:description/>
  <cp:lastModifiedBy>眞奈美 小島</cp:lastModifiedBy>
  <cp:revision>14</cp:revision>
  <cp:lastPrinted>2019-09-12T04:28:00Z</cp:lastPrinted>
  <dcterms:created xsi:type="dcterms:W3CDTF">2018-09-09T06:10:00Z</dcterms:created>
  <dcterms:modified xsi:type="dcterms:W3CDTF">2023-06-22T10:40:00Z</dcterms:modified>
</cp:coreProperties>
</file>